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5B4" w:rsidRDefault="004F05B4" w:rsidP="00745915">
      <w:pPr>
        <w:jc w:val="center"/>
        <w:rPr>
          <w:sz w:val="48"/>
          <w:szCs w:val="48"/>
          <w:lang w:val="en-US"/>
        </w:rPr>
      </w:pPr>
    </w:p>
    <w:p w:rsidR="00360381" w:rsidRDefault="00360381" w:rsidP="00745915">
      <w:pPr>
        <w:jc w:val="center"/>
        <w:rPr>
          <w:sz w:val="48"/>
          <w:szCs w:val="48"/>
          <w:lang w:val="en-US"/>
        </w:rPr>
      </w:pPr>
      <w:r>
        <w:rPr>
          <w:noProof/>
          <w:lang w:eastAsia="el-G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20678</wp:posOffset>
            </wp:positionH>
            <wp:positionV relativeFrom="paragraph">
              <wp:posOffset>0</wp:posOffset>
            </wp:positionV>
            <wp:extent cx="4545330" cy="4545330"/>
            <wp:effectExtent l="0" t="0" r="1270" b="127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330" cy="454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60381" w:rsidRDefault="00360381" w:rsidP="00745915">
      <w:pPr>
        <w:jc w:val="center"/>
        <w:rPr>
          <w:sz w:val="48"/>
          <w:szCs w:val="48"/>
          <w:lang w:val="en-US"/>
        </w:rPr>
      </w:pPr>
    </w:p>
    <w:p w:rsidR="00360381" w:rsidRDefault="00360381" w:rsidP="00745915">
      <w:pPr>
        <w:jc w:val="center"/>
        <w:rPr>
          <w:sz w:val="48"/>
          <w:szCs w:val="48"/>
          <w:lang w:val="en-US"/>
        </w:rPr>
      </w:pPr>
    </w:p>
    <w:p w:rsidR="00360381" w:rsidRDefault="00F03D63" w:rsidP="00745915">
      <w:pPr>
        <w:jc w:val="center"/>
        <w:rPr>
          <w:sz w:val="48"/>
          <w:szCs w:val="48"/>
          <w:lang w:val="en-US"/>
        </w:rPr>
      </w:pPr>
      <w:r>
        <w:fldChar w:fldCharType="begin"/>
      </w:r>
      <w:r w:rsidR="00360381">
        <w:instrText xml:space="preserve"> INCLUDEPICTURE "https://cdn.discordapp.com/attachments/1081163755347525672/1081667101376393357/balashero.png" \* MERGEFORMATINET </w:instrText>
      </w:r>
      <w:r>
        <w:fldChar w:fldCharType="end"/>
      </w:r>
    </w:p>
    <w:p w:rsidR="00360381" w:rsidRDefault="00360381" w:rsidP="00745915">
      <w:pPr>
        <w:jc w:val="center"/>
        <w:rPr>
          <w:sz w:val="48"/>
          <w:szCs w:val="48"/>
          <w:lang w:val="en-US"/>
        </w:rPr>
      </w:pPr>
    </w:p>
    <w:p w:rsidR="00360381" w:rsidRDefault="00360381" w:rsidP="00745915">
      <w:pPr>
        <w:jc w:val="center"/>
        <w:rPr>
          <w:sz w:val="48"/>
          <w:szCs w:val="48"/>
          <w:lang w:val="en-US"/>
        </w:rPr>
      </w:pPr>
    </w:p>
    <w:p w:rsidR="00360381" w:rsidRDefault="00360381" w:rsidP="00745915">
      <w:pPr>
        <w:jc w:val="center"/>
        <w:rPr>
          <w:sz w:val="48"/>
          <w:szCs w:val="48"/>
          <w:lang w:val="en-US"/>
        </w:rPr>
      </w:pPr>
    </w:p>
    <w:p w:rsidR="00360381" w:rsidRDefault="00360381" w:rsidP="00745915">
      <w:pPr>
        <w:jc w:val="center"/>
        <w:rPr>
          <w:sz w:val="48"/>
          <w:szCs w:val="48"/>
          <w:lang w:val="en-US"/>
        </w:rPr>
      </w:pPr>
    </w:p>
    <w:p w:rsidR="00360381" w:rsidRDefault="00360381" w:rsidP="00745915">
      <w:pPr>
        <w:jc w:val="center"/>
        <w:rPr>
          <w:sz w:val="48"/>
          <w:szCs w:val="48"/>
          <w:lang w:val="en-US"/>
        </w:rPr>
      </w:pPr>
    </w:p>
    <w:p w:rsidR="00360381" w:rsidRDefault="00360381" w:rsidP="00745915">
      <w:pPr>
        <w:jc w:val="center"/>
        <w:rPr>
          <w:sz w:val="48"/>
          <w:szCs w:val="48"/>
          <w:lang w:val="en-US"/>
        </w:rPr>
      </w:pPr>
    </w:p>
    <w:p w:rsidR="00360381" w:rsidRDefault="00360381" w:rsidP="00745915">
      <w:pPr>
        <w:jc w:val="center"/>
        <w:rPr>
          <w:sz w:val="48"/>
          <w:szCs w:val="48"/>
          <w:lang w:val="en-US"/>
        </w:rPr>
      </w:pPr>
    </w:p>
    <w:p w:rsidR="00360381" w:rsidRDefault="00360381" w:rsidP="00360381">
      <w:pPr>
        <w:rPr>
          <w:sz w:val="48"/>
          <w:szCs w:val="48"/>
          <w:lang w:val="en-US"/>
        </w:rPr>
      </w:pPr>
    </w:p>
    <w:p w:rsidR="00360381" w:rsidRDefault="00360381" w:rsidP="009C6533">
      <w:pPr>
        <w:rPr>
          <w:sz w:val="48"/>
          <w:szCs w:val="48"/>
          <w:lang w:val="en-US"/>
        </w:rPr>
      </w:pPr>
    </w:p>
    <w:p w:rsidR="00360381" w:rsidRPr="004F05B4" w:rsidRDefault="009C6533" w:rsidP="00745915">
      <w:pPr>
        <w:jc w:val="center"/>
        <w:rPr>
          <w:sz w:val="48"/>
          <w:szCs w:val="48"/>
          <w:lang w:val="en-US"/>
        </w:rPr>
      </w:pPr>
      <w:r>
        <w:rPr>
          <w:sz w:val="48"/>
          <w:szCs w:val="48"/>
        </w:rPr>
        <w:t>Τεχνολογία</w:t>
      </w:r>
      <w:r w:rsidRPr="004F05B4">
        <w:rPr>
          <w:sz w:val="48"/>
          <w:szCs w:val="48"/>
          <w:lang w:val="en-US"/>
        </w:rPr>
        <w:t xml:space="preserve"> </w:t>
      </w:r>
      <w:r>
        <w:rPr>
          <w:sz w:val="48"/>
          <w:szCs w:val="48"/>
        </w:rPr>
        <w:t>Λογισμικού</w:t>
      </w:r>
    </w:p>
    <w:p w:rsidR="00360381" w:rsidRDefault="00360381" w:rsidP="00360381">
      <w:pPr>
        <w:rPr>
          <w:sz w:val="48"/>
          <w:szCs w:val="48"/>
          <w:lang w:val="en-US"/>
        </w:rPr>
      </w:pPr>
    </w:p>
    <w:p w:rsidR="00360381" w:rsidRDefault="00D84995" w:rsidP="00745915">
      <w:pPr>
        <w:jc w:val="center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>School-Hero</w:t>
      </w:r>
    </w:p>
    <w:p w:rsidR="009C6533" w:rsidRDefault="009C6533" w:rsidP="00745915">
      <w:pPr>
        <w:jc w:val="center"/>
        <w:rPr>
          <w:sz w:val="48"/>
          <w:szCs w:val="48"/>
          <w:lang w:val="en-US"/>
        </w:rPr>
      </w:pPr>
    </w:p>
    <w:p w:rsidR="009C6533" w:rsidRPr="009C6533" w:rsidRDefault="00D84995" w:rsidP="00745915">
      <w:pPr>
        <w:jc w:val="center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>Project-plan</w:t>
      </w:r>
      <w:r w:rsidR="009C6533">
        <w:rPr>
          <w:sz w:val="48"/>
          <w:szCs w:val="48"/>
          <w:lang w:val="en-US"/>
        </w:rPr>
        <w:t>-v0.1</w:t>
      </w:r>
    </w:p>
    <w:p w:rsidR="00360381" w:rsidRDefault="00360381" w:rsidP="00745915">
      <w:pPr>
        <w:jc w:val="center"/>
        <w:rPr>
          <w:sz w:val="48"/>
          <w:szCs w:val="48"/>
          <w:lang w:val="en-US"/>
        </w:rPr>
      </w:pPr>
    </w:p>
    <w:p w:rsidR="00360381" w:rsidRDefault="00360381" w:rsidP="00745915">
      <w:pPr>
        <w:jc w:val="center"/>
        <w:rPr>
          <w:sz w:val="48"/>
          <w:szCs w:val="48"/>
          <w:lang w:val="en-US"/>
        </w:rPr>
      </w:pPr>
    </w:p>
    <w:p w:rsidR="00360381" w:rsidRDefault="00360381" w:rsidP="00745915">
      <w:pPr>
        <w:jc w:val="center"/>
        <w:rPr>
          <w:sz w:val="48"/>
          <w:szCs w:val="48"/>
          <w:lang w:val="en-US"/>
        </w:rPr>
      </w:pPr>
    </w:p>
    <w:p w:rsidR="00360381" w:rsidRPr="009C6533" w:rsidRDefault="00360381" w:rsidP="00745915">
      <w:pPr>
        <w:jc w:val="center"/>
        <w:rPr>
          <w:color w:val="000000" w:themeColor="text1"/>
          <w:sz w:val="48"/>
          <w:szCs w:val="48"/>
          <w:lang w:val="en-US"/>
        </w:rPr>
      </w:pPr>
    </w:p>
    <w:p w:rsidR="00360381" w:rsidRDefault="009C6533" w:rsidP="00745915">
      <w:pPr>
        <w:jc w:val="center"/>
        <w:rPr>
          <w:sz w:val="48"/>
          <w:szCs w:val="48"/>
          <w:lang w:val="en-US"/>
        </w:rPr>
      </w:pPr>
      <w:r>
        <w:rPr>
          <w:noProof/>
          <w:sz w:val="48"/>
          <w:szCs w:val="48"/>
          <w:lang w:eastAsia="el-GR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98909</wp:posOffset>
            </wp:positionH>
            <wp:positionV relativeFrom="paragraph">
              <wp:posOffset>-239956</wp:posOffset>
            </wp:positionV>
            <wp:extent cx="914400" cy="914400"/>
            <wp:effectExtent l="0" t="0" r="0" b="0"/>
            <wp:wrapSquare wrapText="bothSides"/>
            <wp:docPr id="15" name="Graphic 15" descr="Head with gea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phic 15" descr="Head with gear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  <a:ext uri="{96DAC541-7B7A-43D3-8B79-37D633B846F1}">
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60381" w:rsidRDefault="00360381" w:rsidP="00745915">
      <w:pPr>
        <w:jc w:val="center"/>
        <w:rPr>
          <w:sz w:val="48"/>
          <w:szCs w:val="48"/>
          <w:lang w:val="en-US"/>
        </w:rPr>
      </w:pPr>
    </w:p>
    <w:p w:rsidR="00360381" w:rsidRDefault="00360381" w:rsidP="00745915">
      <w:pPr>
        <w:jc w:val="center"/>
        <w:rPr>
          <w:sz w:val="48"/>
          <w:szCs w:val="48"/>
          <w:lang w:val="en-US"/>
        </w:rPr>
      </w:pPr>
    </w:p>
    <w:p w:rsidR="00360381" w:rsidRDefault="00360381" w:rsidP="00745915">
      <w:pPr>
        <w:jc w:val="center"/>
        <w:rPr>
          <w:sz w:val="48"/>
          <w:szCs w:val="48"/>
          <w:lang w:val="en-US"/>
        </w:rPr>
      </w:pPr>
    </w:p>
    <w:p w:rsidR="00880FB7" w:rsidRPr="001C5AC3" w:rsidRDefault="001C5AC3" w:rsidP="00745915">
      <w:pPr>
        <w:jc w:val="center"/>
        <w:rPr>
          <w:lang w:val="en-US"/>
        </w:rPr>
      </w:pPr>
      <w:r>
        <w:rPr>
          <w:sz w:val="48"/>
          <w:szCs w:val="48"/>
          <w:lang w:val="en-US"/>
        </w:rPr>
        <w:t>PROJECT-PLAN</w:t>
      </w:r>
    </w:p>
    <w:p w:rsidR="00880FB7" w:rsidRDefault="00880FB7" w:rsidP="00745915">
      <w:pPr>
        <w:jc w:val="center"/>
        <w:rPr>
          <w:lang w:val="en-US"/>
        </w:rPr>
      </w:pPr>
    </w:p>
    <w:p w:rsidR="00880FB7" w:rsidRDefault="00880FB7" w:rsidP="00745915">
      <w:pPr>
        <w:jc w:val="center"/>
        <w:rPr>
          <w:sz w:val="32"/>
          <w:szCs w:val="32"/>
        </w:rPr>
      </w:pPr>
      <w:r w:rsidRPr="00880FB7">
        <w:rPr>
          <w:sz w:val="32"/>
          <w:szCs w:val="32"/>
        </w:rPr>
        <w:t>Μέλη ομάδας</w:t>
      </w:r>
    </w:p>
    <w:p w:rsidR="00894A50" w:rsidRDefault="00894A50" w:rsidP="00745915">
      <w:pPr>
        <w:jc w:val="center"/>
        <w:rPr>
          <w:sz w:val="32"/>
          <w:szCs w:val="32"/>
        </w:rPr>
      </w:pPr>
    </w:p>
    <w:p w:rsidR="00880FB7" w:rsidRDefault="00880FB7">
      <w:pPr>
        <w:rPr>
          <w:sz w:val="32"/>
          <w:szCs w:val="32"/>
        </w:rPr>
      </w:pPr>
    </w:p>
    <w:tbl>
      <w:tblPr>
        <w:tblStyle w:val="a3"/>
        <w:tblW w:w="7792" w:type="dxa"/>
        <w:tblLook w:val="04A0"/>
      </w:tblPr>
      <w:tblGrid>
        <w:gridCol w:w="3964"/>
        <w:gridCol w:w="2127"/>
        <w:gridCol w:w="1701"/>
      </w:tblGrid>
      <w:tr w:rsidR="00745915" w:rsidTr="00745915">
        <w:tc>
          <w:tcPr>
            <w:tcW w:w="3964" w:type="dxa"/>
          </w:tcPr>
          <w:p w:rsidR="00745915" w:rsidRPr="00745915" w:rsidRDefault="00745915" w:rsidP="00745915">
            <w:pPr>
              <w:jc w:val="center"/>
              <w:rPr>
                <w:color w:val="000000" w:themeColor="text1"/>
              </w:rPr>
            </w:pPr>
            <w:r w:rsidRPr="00745915">
              <w:rPr>
                <w:color w:val="000000" w:themeColor="text1"/>
              </w:rPr>
              <w:t>Ονοματεπώνυμο</w:t>
            </w:r>
          </w:p>
        </w:tc>
        <w:tc>
          <w:tcPr>
            <w:tcW w:w="2127" w:type="dxa"/>
          </w:tcPr>
          <w:p w:rsidR="00745915" w:rsidRPr="00745915" w:rsidRDefault="00745915" w:rsidP="00745915">
            <w:pPr>
              <w:jc w:val="center"/>
              <w:rPr>
                <w:color w:val="000000" w:themeColor="text1"/>
              </w:rPr>
            </w:pPr>
            <w:r w:rsidRPr="00745915">
              <w:rPr>
                <w:color w:val="000000" w:themeColor="text1"/>
              </w:rPr>
              <w:t>Αριθμός Μητρώου</w:t>
            </w:r>
          </w:p>
        </w:tc>
        <w:tc>
          <w:tcPr>
            <w:tcW w:w="1701" w:type="dxa"/>
          </w:tcPr>
          <w:p w:rsidR="00745915" w:rsidRPr="00745915" w:rsidRDefault="00745915" w:rsidP="00745915">
            <w:pPr>
              <w:jc w:val="center"/>
              <w:rPr>
                <w:color w:val="000000" w:themeColor="text1"/>
              </w:rPr>
            </w:pPr>
            <w:r w:rsidRPr="00745915">
              <w:rPr>
                <w:color w:val="000000" w:themeColor="text1"/>
              </w:rPr>
              <w:t>Έτος σπουδών</w:t>
            </w:r>
          </w:p>
        </w:tc>
      </w:tr>
      <w:tr w:rsidR="00745915" w:rsidTr="00745915">
        <w:tc>
          <w:tcPr>
            <w:tcW w:w="3964" w:type="dxa"/>
          </w:tcPr>
          <w:p w:rsidR="00745915" w:rsidRDefault="00745915" w:rsidP="00745915">
            <w:pPr>
              <w:jc w:val="center"/>
            </w:pPr>
            <w:r>
              <w:t>Μιχαήλ Μπάλλας</w:t>
            </w:r>
          </w:p>
        </w:tc>
        <w:tc>
          <w:tcPr>
            <w:tcW w:w="2127" w:type="dxa"/>
          </w:tcPr>
          <w:p w:rsidR="00745915" w:rsidRDefault="00745915" w:rsidP="00745915">
            <w:pPr>
              <w:jc w:val="center"/>
            </w:pPr>
            <w:r>
              <w:t>1072599</w:t>
            </w:r>
          </w:p>
        </w:tc>
        <w:tc>
          <w:tcPr>
            <w:tcW w:w="1701" w:type="dxa"/>
          </w:tcPr>
          <w:p w:rsidR="00745915" w:rsidRPr="00880FB7" w:rsidRDefault="00745915" w:rsidP="00745915">
            <w:pPr>
              <w:jc w:val="center"/>
              <w:rPr>
                <w:vertAlign w:val="superscript"/>
              </w:rPr>
            </w:pPr>
            <w:r>
              <w:t>4</w:t>
            </w:r>
            <w:r>
              <w:rPr>
                <w:vertAlign w:val="superscript"/>
              </w:rPr>
              <w:t>ο</w:t>
            </w:r>
          </w:p>
        </w:tc>
      </w:tr>
      <w:tr w:rsidR="00745915" w:rsidTr="00745915">
        <w:tc>
          <w:tcPr>
            <w:tcW w:w="3964" w:type="dxa"/>
          </w:tcPr>
          <w:p w:rsidR="00745915" w:rsidRDefault="00745915" w:rsidP="00745915">
            <w:pPr>
              <w:jc w:val="center"/>
            </w:pPr>
            <w:r>
              <w:t xml:space="preserve">Στέφανος-Ιωάννης Πολυδωρόπουλος </w:t>
            </w:r>
          </w:p>
        </w:tc>
        <w:tc>
          <w:tcPr>
            <w:tcW w:w="2127" w:type="dxa"/>
          </w:tcPr>
          <w:p w:rsidR="00745915" w:rsidRPr="00DD12A8" w:rsidRDefault="00DD12A8" w:rsidP="007459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75476</w:t>
            </w:r>
          </w:p>
        </w:tc>
        <w:tc>
          <w:tcPr>
            <w:tcW w:w="1701" w:type="dxa"/>
          </w:tcPr>
          <w:p w:rsidR="00745915" w:rsidRPr="00880FB7" w:rsidRDefault="00745915" w:rsidP="00745915">
            <w:pPr>
              <w:jc w:val="center"/>
            </w:pPr>
            <w:r>
              <w:t>4</w:t>
            </w:r>
            <w:r>
              <w:rPr>
                <w:vertAlign w:val="superscript"/>
              </w:rPr>
              <w:t>ο</w:t>
            </w:r>
          </w:p>
        </w:tc>
      </w:tr>
      <w:tr w:rsidR="00745915" w:rsidTr="00745915">
        <w:tc>
          <w:tcPr>
            <w:tcW w:w="3964" w:type="dxa"/>
          </w:tcPr>
          <w:p w:rsidR="00745915" w:rsidRPr="00DD12A8" w:rsidRDefault="00DD12A8" w:rsidP="00745915">
            <w:pPr>
              <w:jc w:val="center"/>
            </w:pPr>
            <w:r>
              <w:t>Βασίλειος Δημητρακόπουλος</w:t>
            </w:r>
          </w:p>
        </w:tc>
        <w:tc>
          <w:tcPr>
            <w:tcW w:w="2127" w:type="dxa"/>
          </w:tcPr>
          <w:p w:rsidR="00745915" w:rsidRDefault="00DD12A8" w:rsidP="00745915">
            <w:pPr>
              <w:jc w:val="center"/>
            </w:pPr>
            <w:r>
              <w:t>1067463</w:t>
            </w:r>
          </w:p>
        </w:tc>
        <w:tc>
          <w:tcPr>
            <w:tcW w:w="1701" w:type="dxa"/>
          </w:tcPr>
          <w:p w:rsidR="00745915" w:rsidRPr="00DD12A8" w:rsidRDefault="00DD12A8" w:rsidP="00745915">
            <w:pPr>
              <w:jc w:val="center"/>
              <w:rPr>
                <w:vertAlign w:val="superscript"/>
              </w:rPr>
            </w:pPr>
            <w:r>
              <w:t>5</w:t>
            </w:r>
            <w:r>
              <w:rPr>
                <w:vertAlign w:val="superscript"/>
              </w:rPr>
              <w:t>ο</w:t>
            </w:r>
          </w:p>
        </w:tc>
      </w:tr>
      <w:tr w:rsidR="00745915" w:rsidTr="00745915">
        <w:tc>
          <w:tcPr>
            <w:tcW w:w="3964" w:type="dxa"/>
          </w:tcPr>
          <w:p w:rsidR="00745915" w:rsidRDefault="00DD12A8" w:rsidP="00745915">
            <w:pPr>
              <w:jc w:val="center"/>
            </w:pPr>
            <w:r>
              <w:t>Ηρακλής Σχίζας</w:t>
            </w:r>
          </w:p>
        </w:tc>
        <w:tc>
          <w:tcPr>
            <w:tcW w:w="2127" w:type="dxa"/>
          </w:tcPr>
          <w:p w:rsidR="00745915" w:rsidRPr="00E0599B" w:rsidRDefault="00E0599B" w:rsidP="007459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67465</w:t>
            </w:r>
          </w:p>
        </w:tc>
        <w:tc>
          <w:tcPr>
            <w:tcW w:w="1701" w:type="dxa"/>
          </w:tcPr>
          <w:p w:rsidR="00745915" w:rsidRPr="00DD12A8" w:rsidRDefault="00DD12A8" w:rsidP="00745915">
            <w:pPr>
              <w:jc w:val="center"/>
              <w:rPr>
                <w:vertAlign w:val="superscript"/>
              </w:rPr>
            </w:pPr>
            <w:r>
              <w:t>5</w:t>
            </w:r>
            <w:r>
              <w:rPr>
                <w:vertAlign w:val="superscript"/>
              </w:rPr>
              <w:t>ο</w:t>
            </w:r>
          </w:p>
        </w:tc>
      </w:tr>
    </w:tbl>
    <w:p w:rsidR="00880FB7" w:rsidRPr="00880FB7" w:rsidRDefault="00880FB7"/>
    <w:p w:rsidR="00880FB7" w:rsidRDefault="00880FB7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l-GR"/>
        </w:rPr>
        <w:id w:val="-14755177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94A50" w:rsidRDefault="00601EC1">
          <w:pPr>
            <w:pStyle w:val="a6"/>
            <w:rPr>
              <w:lang w:val="el-GR"/>
            </w:rPr>
          </w:pPr>
          <w:r>
            <w:t>Project</w:t>
          </w:r>
          <w:r w:rsidRPr="00601EC1">
            <w:rPr>
              <w:lang w:val="el-GR"/>
            </w:rPr>
            <w:t>-</w:t>
          </w:r>
          <w:r>
            <w:t>plan</w:t>
          </w:r>
        </w:p>
        <w:p w:rsidR="00601EC1" w:rsidRDefault="00601EC1" w:rsidP="00601EC1">
          <w:r w:rsidRPr="00601EC1">
            <w:rPr>
              <w:b/>
              <w:sz w:val="28"/>
              <w:szCs w:val="28"/>
            </w:rPr>
            <w:t>Περιεχόμενα</w:t>
          </w:r>
        </w:p>
        <w:p w:rsidR="00601EC1" w:rsidRPr="00601EC1" w:rsidRDefault="00601EC1" w:rsidP="00601EC1"/>
        <w:p w:rsidR="00E0599B" w:rsidRPr="00601EC1" w:rsidRDefault="00E0599B" w:rsidP="00E0599B">
          <w:pPr>
            <w:rPr>
              <w:b/>
              <w:i/>
            </w:rPr>
          </w:pPr>
          <w:r>
            <w:rPr>
              <w:b/>
              <w:i/>
            </w:rPr>
            <w:t>Χρονοπρογραμματισμός/διάσπαση έργου</w:t>
          </w:r>
          <w:r w:rsidR="00601EC1">
            <w:rPr>
              <w:b/>
              <w:i/>
            </w:rPr>
            <w:t xml:space="preserve"> σε υποέργα………………………………………………….3</w:t>
          </w:r>
        </w:p>
        <w:p w:rsidR="00601EC1" w:rsidRPr="00601EC1" w:rsidRDefault="00601EC1" w:rsidP="00601EC1">
          <w:pPr>
            <w:rPr>
              <w:b/>
              <w:i/>
            </w:rPr>
          </w:pPr>
          <w:r>
            <w:rPr>
              <w:b/>
              <w:i/>
            </w:rPr>
            <w:t xml:space="preserve">Διάγραμμα </w:t>
          </w:r>
          <w:r>
            <w:rPr>
              <w:b/>
              <w:i/>
              <w:lang w:val="en-US"/>
            </w:rPr>
            <w:t>Pert</w:t>
          </w:r>
          <w:r w:rsidRPr="00601EC1">
            <w:rPr>
              <w:b/>
              <w:i/>
            </w:rPr>
            <w:t>………………………………………………………….</w:t>
          </w:r>
          <w:r>
            <w:rPr>
              <w:b/>
              <w:i/>
            </w:rPr>
            <w:t>…………………………………………………..</w:t>
          </w:r>
          <w:r w:rsidRPr="00601EC1">
            <w:rPr>
              <w:b/>
              <w:i/>
            </w:rPr>
            <w:t>5</w:t>
          </w:r>
        </w:p>
        <w:p w:rsidR="00601EC1" w:rsidRPr="00601EC1" w:rsidRDefault="00601EC1" w:rsidP="00E0599B">
          <w:pPr>
            <w:rPr>
              <w:b/>
              <w:i/>
            </w:rPr>
          </w:pPr>
          <w:r>
            <w:rPr>
              <w:b/>
              <w:i/>
            </w:rPr>
            <w:t xml:space="preserve">Διάγραμμα </w:t>
          </w:r>
          <w:r>
            <w:rPr>
              <w:b/>
              <w:i/>
              <w:lang w:val="en-US"/>
            </w:rPr>
            <w:t>Gant</w:t>
          </w:r>
          <w:r w:rsidRPr="00601EC1">
            <w:rPr>
              <w:b/>
              <w:i/>
            </w:rPr>
            <w:t>……………………………………………………………………………………………………………. 6</w:t>
          </w:r>
        </w:p>
        <w:p w:rsidR="00894A50" w:rsidRPr="00601EC1" w:rsidRDefault="00601EC1">
          <w:pPr>
            <w:pStyle w:val="10"/>
            <w:tabs>
              <w:tab w:val="right" w:leader="dot" w:pos="9016"/>
            </w:tabs>
            <w:rPr>
              <w:noProof/>
            </w:rPr>
          </w:pPr>
          <w:r w:rsidRPr="00601EC1">
            <w:rPr>
              <w:bCs w:val="0"/>
            </w:rPr>
            <w:t>Ανάθεση έργου</w:t>
          </w:r>
          <w:r>
            <w:rPr>
              <w:bCs w:val="0"/>
            </w:rPr>
            <w:t>………………………………………………………………………………………………………………</w:t>
          </w:r>
          <w:r w:rsidR="002B0C14">
            <w:rPr>
              <w:bCs w:val="0"/>
            </w:rPr>
            <w:t>.</w:t>
          </w:r>
          <w:r>
            <w:rPr>
              <w:bCs w:val="0"/>
            </w:rPr>
            <w:t>7</w:t>
          </w:r>
          <w:r w:rsidR="00F03D63" w:rsidRPr="00F03D63">
            <w:rPr>
              <w:bCs w:val="0"/>
            </w:rPr>
            <w:fldChar w:fldCharType="begin"/>
          </w:r>
          <w:r w:rsidR="00894A50" w:rsidRPr="00601EC1">
            <w:instrText xml:space="preserve"> TOC \o "1-3" \h \z \u </w:instrText>
          </w:r>
          <w:r w:rsidR="00F03D63" w:rsidRPr="00F03D63">
            <w:rPr>
              <w:bCs w:val="0"/>
            </w:rPr>
            <w:fldChar w:fldCharType="separate"/>
          </w:r>
          <w:hyperlink w:anchor="_Toc128941907" w:history="1"/>
        </w:p>
        <w:p w:rsidR="00894A50" w:rsidRDefault="002B0C14">
          <w:r>
            <w:rPr>
              <w:b/>
              <w:bCs/>
              <w:i/>
              <w:noProof/>
            </w:rPr>
            <w:t>Εκτίμηση άμεσου/έμμεσου κόστους……………………………………………………………………………….9</w:t>
          </w:r>
          <w:r w:rsidR="00F03D63" w:rsidRPr="00601EC1">
            <w:rPr>
              <w:b/>
              <w:bCs/>
              <w:noProof/>
            </w:rPr>
            <w:fldChar w:fldCharType="end"/>
          </w:r>
        </w:p>
      </w:sdtContent>
    </w:sdt>
    <w:p w:rsidR="00894A50" w:rsidRDefault="00894A50"/>
    <w:p w:rsidR="00894A50" w:rsidRDefault="00894A50"/>
    <w:p w:rsidR="00894A50" w:rsidRDefault="00894A50"/>
    <w:p w:rsidR="00894A50" w:rsidRDefault="00894A50"/>
    <w:p w:rsidR="00894A50" w:rsidRDefault="00894A50"/>
    <w:p w:rsidR="00894A50" w:rsidRDefault="00894A50"/>
    <w:p w:rsidR="00894A50" w:rsidRDefault="00894A50"/>
    <w:p w:rsidR="00894A50" w:rsidRDefault="00894A50"/>
    <w:p w:rsidR="00894A50" w:rsidRDefault="00894A50"/>
    <w:p w:rsidR="00894A50" w:rsidRDefault="00894A50"/>
    <w:p w:rsidR="00894A50" w:rsidRDefault="00894A50"/>
    <w:p w:rsidR="00894A50" w:rsidRDefault="00894A50"/>
    <w:p w:rsidR="00894A50" w:rsidRDefault="00894A50"/>
    <w:p w:rsidR="00894A50" w:rsidRDefault="00894A50"/>
    <w:p w:rsidR="00F163E0" w:rsidRDefault="00F163E0" w:rsidP="00894A50">
      <w:pPr>
        <w:pStyle w:val="1"/>
        <w:jc w:val="center"/>
      </w:pPr>
      <w:bookmarkStart w:id="0" w:name="_Toc128941906"/>
    </w:p>
    <w:p w:rsidR="00F163E0" w:rsidRDefault="00F163E0" w:rsidP="00894A50">
      <w:pPr>
        <w:pStyle w:val="1"/>
        <w:jc w:val="center"/>
      </w:pPr>
    </w:p>
    <w:p w:rsidR="00F163E0" w:rsidRDefault="00F163E0" w:rsidP="00894A50">
      <w:pPr>
        <w:pStyle w:val="1"/>
        <w:jc w:val="center"/>
      </w:pPr>
    </w:p>
    <w:bookmarkEnd w:id="0"/>
    <w:p w:rsidR="006A4C9D" w:rsidRDefault="00E0599B" w:rsidP="00894A50">
      <w:pPr>
        <w:pStyle w:val="1"/>
        <w:jc w:val="center"/>
      </w:pPr>
      <w:r>
        <w:t>Χρονοπρογραμματισμός/διάσπαση έργου σε υποέργα</w:t>
      </w:r>
    </w:p>
    <w:p w:rsidR="00E741D2" w:rsidRDefault="00E741D2" w:rsidP="00E741D2"/>
    <w:p w:rsidR="00E741D2" w:rsidRDefault="00E741D2" w:rsidP="00E741D2">
      <w:r>
        <w:t>Χρονοπρογραμματίζουμε το έργο μας, χωρίζοντας το σε τυπικά υποέργα (συμβολισμός με ΤΥ) . Στον ακόλουθο πίνακα , γίνεται μια πρώτη αποτύπωση των ΤΥ από τα οποία θα αποτελείται  το έργο μας</w:t>
      </w:r>
      <w:r w:rsidRPr="008C355F">
        <w:t>:</w:t>
      </w:r>
    </w:p>
    <w:tbl>
      <w:tblPr>
        <w:tblStyle w:val="a3"/>
        <w:tblW w:w="0" w:type="auto"/>
        <w:tblLook w:val="04A0"/>
      </w:tblPr>
      <w:tblGrid>
        <w:gridCol w:w="2130"/>
        <w:gridCol w:w="5066"/>
      </w:tblGrid>
      <w:tr w:rsidR="00E741D2" w:rsidTr="00474112">
        <w:tc>
          <w:tcPr>
            <w:tcW w:w="2130" w:type="dxa"/>
          </w:tcPr>
          <w:p w:rsidR="00E741D2" w:rsidRDefault="00E741D2" w:rsidP="00474112">
            <w:r>
              <w:t>ΤΥ1</w:t>
            </w:r>
          </w:p>
        </w:tc>
        <w:tc>
          <w:tcPr>
            <w:tcW w:w="5066" w:type="dxa"/>
          </w:tcPr>
          <w:p w:rsidR="00E741D2" w:rsidRDefault="00E741D2" w:rsidP="00474112">
            <w:r>
              <w:t>Συνάντη</w:t>
            </w:r>
            <w:r w:rsidR="008874F9">
              <w:t xml:space="preserve">ση με τον πελάτη </w:t>
            </w:r>
            <w:r>
              <w:t xml:space="preserve"> για το τι καλείται να καλύψει το έργο μας</w:t>
            </w:r>
          </w:p>
        </w:tc>
      </w:tr>
      <w:tr w:rsidR="00E741D2" w:rsidTr="00474112">
        <w:tc>
          <w:tcPr>
            <w:tcW w:w="2130" w:type="dxa"/>
          </w:tcPr>
          <w:p w:rsidR="00E741D2" w:rsidRDefault="00E741D2" w:rsidP="00474112">
            <w:r>
              <w:t>ΤΥ2</w:t>
            </w:r>
          </w:p>
        </w:tc>
        <w:tc>
          <w:tcPr>
            <w:tcW w:w="5066" w:type="dxa"/>
          </w:tcPr>
          <w:p w:rsidR="00E741D2" w:rsidRDefault="00E741D2" w:rsidP="00474112">
            <w:r>
              <w:t>Σύσκεψη της ομάδας για ανάλυση των απαιτήσεων και συμφωνία στον τρόπο υλοποίησης</w:t>
            </w:r>
          </w:p>
        </w:tc>
      </w:tr>
      <w:tr w:rsidR="00E741D2" w:rsidTr="00474112">
        <w:tc>
          <w:tcPr>
            <w:tcW w:w="2130" w:type="dxa"/>
          </w:tcPr>
          <w:p w:rsidR="00E741D2" w:rsidRPr="0085406D" w:rsidRDefault="00E741D2" w:rsidP="00474112">
            <w:r>
              <w:t>ΤΥ3</w:t>
            </w:r>
          </w:p>
        </w:tc>
        <w:tc>
          <w:tcPr>
            <w:tcW w:w="5066" w:type="dxa"/>
          </w:tcPr>
          <w:p w:rsidR="00E741D2" w:rsidRDefault="00E741D2" w:rsidP="00474112">
            <w:r>
              <w:t>Διαμοιρασμός εργασιών, όσον το δυνατόν ισότιμος</w:t>
            </w:r>
          </w:p>
        </w:tc>
      </w:tr>
      <w:tr w:rsidR="00E741D2" w:rsidTr="00474112">
        <w:tc>
          <w:tcPr>
            <w:tcW w:w="2130" w:type="dxa"/>
          </w:tcPr>
          <w:p w:rsidR="00E741D2" w:rsidRPr="00335CCE" w:rsidRDefault="00E741D2" w:rsidP="00474112">
            <w:pPr>
              <w:rPr>
                <w:lang w:val="en-US"/>
              </w:rPr>
            </w:pPr>
            <w:r>
              <w:t>ΤΥ4</w:t>
            </w:r>
          </w:p>
        </w:tc>
        <w:tc>
          <w:tcPr>
            <w:tcW w:w="5066" w:type="dxa"/>
          </w:tcPr>
          <w:p w:rsidR="00E741D2" w:rsidRDefault="00E741D2" w:rsidP="00474112">
            <w:r>
              <w:t>Σχεδιασμός οντοτήτων-συσχετίσεων της βάσης μας</w:t>
            </w:r>
          </w:p>
        </w:tc>
      </w:tr>
      <w:tr w:rsidR="00E741D2" w:rsidTr="00474112">
        <w:tc>
          <w:tcPr>
            <w:tcW w:w="2130" w:type="dxa"/>
          </w:tcPr>
          <w:p w:rsidR="00E741D2" w:rsidRDefault="00E741D2" w:rsidP="00474112">
            <w:r>
              <w:t>ΤΥ5</w:t>
            </w:r>
          </w:p>
        </w:tc>
        <w:tc>
          <w:tcPr>
            <w:tcW w:w="5066" w:type="dxa"/>
          </w:tcPr>
          <w:p w:rsidR="00E741D2" w:rsidRPr="00B9291D" w:rsidRDefault="00E741D2" w:rsidP="00474112">
            <w:r>
              <w:t xml:space="preserve">Σχεδιασμός </w:t>
            </w:r>
            <w:r>
              <w:rPr>
                <w:lang w:val="en-US"/>
              </w:rPr>
              <w:t>E</w:t>
            </w:r>
            <w:r w:rsidRPr="00B9291D">
              <w:t>-</w:t>
            </w:r>
            <w:r>
              <w:rPr>
                <w:lang w:val="en-US"/>
              </w:rPr>
              <w:t>R</w:t>
            </w:r>
            <w:r>
              <w:t xml:space="preserve"> και σχεσιακό διάγραμμα της βάσης μας</w:t>
            </w:r>
          </w:p>
        </w:tc>
      </w:tr>
      <w:tr w:rsidR="00E741D2" w:rsidTr="00474112">
        <w:tc>
          <w:tcPr>
            <w:tcW w:w="2130" w:type="dxa"/>
          </w:tcPr>
          <w:p w:rsidR="00E741D2" w:rsidRDefault="00E741D2" w:rsidP="00474112">
            <w:r>
              <w:t>ΤΥ6</w:t>
            </w:r>
          </w:p>
        </w:tc>
        <w:tc>
          <w:tcPr>
            <w:tcW w:w="5066" w:type="dxa"/>
          </w:tcPr>
          <w:p w:rsidR="00E741D2" w:rsidRPr="00B9291D" w:rsidRDefault="00E741D2" w:rsidP="00474112">
            <w:r>
              <w:t xml:space="preserve">Σχεδιασμός </w:t>
            </w:r>
            <w:r>
              <w:rPr>
                <w:lang w:val="en-US"/>
              </w:rPr>
              <w:t xml:space="preserve">UML </w:t>
            </w:r>
            <w:r>
              <w:t>διαγραμμάτων</w:t>
            </w:r>
          </w:p>
        </w:tc>
      </w:tr>
      <w:tr w:rsidR="00E741D2" w:rsidTr="00474112">
        <w:tc>
          <w:tcPr>
            <w:tcW w:w="2130" w:type="dxa"/>
          </w:tcPr>
          <w:p w:rsidR="00E741D2" w:rsidRDefault="00E741D2" w:rsidP="00474112">
            <w:r>
              <w:t>ΤΥ7</w:t>
            </w:r>
          </w:p>
        </w:tc>
        <w:tc>
          <w:tcPr>
            <w:tcW w:w="5066" w:type="dxa"/>
          </w:tcPr>
          <w:p w:rsidR="00E741D2" w:rsidRPr="00B9291D" w:rsidRDefault="00E741D2" w:rsidP="00474112">
            <w:pPr>
              <w:rPr>
                <w:lang w:val="en-US"/>
              </w:rPr>
            </w:pPr>
            <w:r>
              <w:t xml:space="preserve">Δημιουργία </w:t>
            </w:r>
            <w:r>
              <w:rPr>
                <w:lang w:val="en-US"/>
              </w:rPr>
              <w:t>mock-up screens</w:t>
            </w:r>
          </w:p>
        </w:tc>
      </w:tr>
      <w:tr w:rsidR="00E741D2" w:rsidTr="00474112">
        <w:tc>
          <w:tcPr>
            <w:tcW w:w="2130" w:type="dxa"/>
          </w:tcPr>
          <w:p w:rsidR="00E741D2" w:rsidRDefault="00E741D2" w:rsidP="00474112">
            <w:r>
              <w:t>ΤΥ8</w:t>
            </w:r>
          </w:p>
        </w:tc>
        <w:tc>
          <w:tcPr>
            <w:tcW w:w="5066" w:type="dxa"/>
          </w:tcPr>
          <w:p w:rsidR="00E741D2" w:rsidRPr="004A6F85" w:rsidRDefault="00E741D2" w:rsidP="00474112">
            <w:pPr>
              <w:rPr>
                <w:lang w:val="en-US"/>
              </w:rPr>
            </w:pPr>
            <w:r>
              <w:t xml:space="preserve">Σχεδιασμός </w:t>
            </w:r>
            <w:r>
              <w:rPr>
                <w:lang w:val="en-US"/>
              </w:rPr>
              <w:t>Login GUI</w:t>
            </w:r>
          </w:p>
        </w:tc>
      </w:tr>
      <w:tr w:rsidR="00E741D2" w:rsidTr="00474112">
        <w:tc>
          <w:tcPr>
            <w:tcW w:w="2130" w:type="dxa"/>
          </w:tcPr>
          <w:p w:rsidR="00E741D2" w:rsidRDefault="00E741D2" w:rsidP="00474112">
            <w:r>
              <w:t>ΤΥ9</w:t>
            </w:r>
          </w:p>
        </w:tc>
        <w:tc>
          <w:tcPr>
            <w:tcW w:w="5066" w:type="dxa"/>
          </w:tcPr>
          <w:p w:rsidR="00E741D2" w:rsidRPr="004A6F85" w:rsidRDefault="00E741D2" w:rsidP="00474112">
            <w:r>
              <w:t xml:space="preserve">Υλοποίηση  </w:t>
            </w:r>
            <w:r>
              <w:rPr>
                <w:lang w:val="en-US"/>
              </w:rPr>
              <w:t>backend Login</w:t>
            </w:r>
          </w:p>
        </w:tc>
      </w:tr>
      <w:tr w:rsidR="00E741D2" w:rsidTr="00474112">
        <w:tc>
          <w:tcPr>
            <w:tcW w:w="2130" w:type="dxa"/>
          </w:tcPr>
          <w:p w:rsidR="00E741D2" w:rsidRDefault="00E741D2" w:rsidP="00474112">
            <w:r>
              <w:t>ΤΥ10</w:t>
            </w:r>
          </w:p>
        </w:tc>
        <w:tc>
          <w:tcPr>
            <w:tcW w:w="5066" w:type="dxa"/>
          </w:tcPr>
          <w:p w:rsidR="00E741D2" w:rsidRDefault="00E741D2" w:rsidP="00474112">
            <w:r>
              <w:t xml:space="preserve">Σχεδιασμός </w:t>
            </w:r>
            <w:r>
              <w:rPr>
                <w:lang w:val="en-US"/>
              </w:rPr>
              <w:t>Register  GUI</w:t>
            </w:r>
          </w:p>
        </w:tc>
      </w:tr>
      <w:tr w:rsidR="00E741D2" w:rsidTr="00474112">
        <w:tc>
          <w:tcPr>
            <w:tcW w:w="2130" w:type="dxa"/>
          </w:tcPr>
          <w:p w:rsidR="00E741D2" w:rsidRDefault="00E741D2" w:rsidP="00474112">
            <w:r>
              <w:t>ΤΥ11</w:t>
            </w:r>
          </w:p>
        </w:tc>
        <w:tc>
          <w:tcPr>
            <w:tcW w:w="5066" w:type="dxa"/>
          </w:tcPr>
          <w:p w:rsidR="00E741D2" w:rsidRPr="004A6F85" w:rsidRDefault="00E741D2" w:rsidP="00474112">
            <w:pPr>
              <w:rPr>
                <w:lang w:val="en-US"/>
              </w:rPr>
            </w:pPr>
            <w:r>
              <w:t xml:space="preserve">Υλοποίηση  </w:t>
            </w:r>
            <w:r>
              <w:rPr>
                <w:lang w:val="en-US"/>
              </w:rPr>
              <w:t>backend Register</w:t>
            </w:r>
          </w:p>
        </w:tc>
      </w:tr>
      <w:tr w:rsidR="00E741D2" w:rsidTr="00474112">
        <w:tc>
          <w:tcPr>
            <w:tcW w:w="2130" w:type="dxa"/>
          </w:tcPr>
          <w:p w:rsidR="00E741D2" w:rsidRPr="004A6F85" w:rsidRDefault="00E741D2" w:rsidP="00474112">
            <w:pPr>
              <w:rPr>
                <w:lang w:val="en-US"/>
              </w:rPr>
            </w:pPr>
            <w:r>
              <w:rPr>
                <w:lang w:val="en-US"/>
              </w:rPr>
              <w:t>TY12</w:t>
            </w:r>
          </w:p>
        </w:tc>
        <w:tc>
          <w:tcPr>
            <w:tcW w:w="5066" w:type="dxa"/>
          </w:tcPr>
          <w:p w:rsidR="00E741D2" w:rsidRPr="004A6F85" w:rsidRDefault="00E741D2" w:rsidP="00474112">
            <w:r>
              <w:t xml:space="preserve">Σχεδιασμός </w:t>
            </w:r>
            <w:r>
              <w:rPr>
                <w:lang w:val="en-US"/>
              </w:rPr>
              <w:t xml:space="preserve">GUI </w:t>
            </w:r>
            <w:r>
              <w:t xml:space="preserve">Μαθητή </w:t>
            </w:r>
          </w:p>
        </w:tc>
      </w:tr>
      <w:tr w:rsidR="00E741D2" w:rsidTr="00474112">
        <w:tc>
          <w:tcPr>
            <w:tcW w:w="2130" w:type="dxa"/>
          </w:tcPr>
          <w:p w:rsidR="00E741D2" w:rsidRDefault="00E741D2" w:rsidP="00474112">
            <w:r>
              <w:t>ΤΥ13</w:t>
            </w:r>
          </w:p>
        </w:tc>
        <w:tc>
          <w:tcPr>
            <w:tcW w:w="5066" w:type="dxa"/>
          </w:tcPr>
          <w:p w:rsidR="00E741D2" w:rsidRPr="004A6F85" w:rsidRDefault="00E741D2" w:rsidP="00474112">
            <w:r>
              <w:t xml:space="preserve">Υλοποίηση </w:t>
            </w:r>
            <w:r>
              <w:rPr>
                <w:lang w:val="en-US"/>
              </w:rPr>
              <w:t xml:space="preserve">backend </w:t>
            </w:r>
            <w:r>
              <w:t>Μαθητή</w:t>
            </w:r>
          </w:p>
        </w:tc>
      </w:tr>
      <w:tr w:rsidR="00E741D2" w:rsidTr="00474112">
        <w:tc>
          <w:tcPr>
            <w:tcW w:w="2130" w:type="dxa"/>
          </w:tcPr>
          <w:p w:rsidR="00E741D2" w:rsidRDefault="00E741D2" w:rsidP="00474112">
            <w:r>
              <w:t>ΤΥ14</w:t>
            </w:r>
          </w:p>
        </w:tc>
        <w:tc>
          <w:tcPr>
            <w:tcW w:w="5066" w:type="dxa"/>
          </w:tcPr>
          <w:p w:rsidR="00E741D2" w:rsidRPr="004A6F85" w:rsidRDefault="00E741D2" w:rsidP="00474112">
            <w:r>
              <w:t xml:space="preserve">Σχεδιασμός </w:t>
            </w:r>
            <w:r>
              <w:rPr>
                <w:lang w:val="en-US"/>
              </w:rPr>
              <w:t xml:space="preserve">GUI </w:t>
            </w:r>
            <w:r>
              <w:t>Καθηγητή</w:t>
            </w:r>
          </w:p>
        </w:tc>
      </w:tr>
      <w:tr w:rsidR="00E741D2" w:rsidTr="00474112">
        <w:tc>
          <w:tcPr>
            <w:tcW w:w="2130" w:type="dxa"/>
          </w:tcPr>
          <w:p w:rsidR="00E741D2" w:rsidRDefault="00E741D2" w:rsidP="00474112">
            <w:r>
              <w:t>ΤΥ15</w:t>
            </w:r>
          </w:p>
        </w:tc>
        <w:tc>
          <w:tcPr>
            <w:tcW w:w="5066" w:type="dxa"/>
          </w:tcPr>
          <w:p w:rsidR="00E741D2" w:rsidRPr="004A6F85" w:rsidRDefault="00E741D2" w:rsidP="00474112">
            <w:r>
              <w:t xml:space="preserve">Υλοποίηση </w:t>
            </w:r>
            <w:r>
              <w:rPr>
                <w:lang w:val="en-US"/>
              </w:rPr>
              <w:t xml:space="preserve">backend </w:t>
            </w:r>
            <w:r>
              <w:t>Καθηγητή</w:t>
            </w:r>
          </w:p>
        </w:tc>
      </w:tr>
      <w:tr w:rsidR="00E741D2" w:rsidTr="00474112">
        <w:tc>
          <w:tcPr>
            <w:tcW w:w="2130" w:type="dxa"/>
          </w:tcPr>
          <w:p w:rsidR="00E741D2" w:rsidRDefault="00E741D2" w:rsidP="00474112">
            <w:r>
              <w:t>ΤΥ16</w:t>
            </w:r>
          </w:p>
        </w:tc>
        <w:tc>
          <w:tcPr>
            <w:tcW w:w="5066" w:type="dxa"/>
          </w:tcPr>
          <w:p w:rsidR="00E741D2" w:rsidRPr="002A483C" w:rsidRDefault="00E741D2" w:rsidP="00474112">
            <w:r>
              <w:t xml:space="preserve">Σχεδιασμός </w:t>
            </w:r>
            <w:r>
              <w:rPr>
                <w:lang w:val="en-US"/>
              </w:rPr>
              <w:t xml:space="preserve">GUI </w:t>
            </w:r>
            <w:r>
              <w:t>Διευθυντή</w:t>
            </w:r>
          </w:p>
        </w:tc>
      </w:tr>
      <w:tr w:rsidR="00E741D2" w:rsidTr="00474112">
        <w:tc>
          <w:tcPr>
            <w:tcW w:w="2130" w:type="dxa"/>
          </w:tcPr>
          <w:p w:rsidR="00E741D2" w:rsidRDefault="00E741D2" w:rsidP="00474112">
            <w:r>
              <w:t>ΤΥ17</w:t>
            </w:r>
          </w:p>
        </w:tc>
        <w:tc>
          <w:tcPr>
            <w:tcW w:w="5066" w:type="dxa"/>
          </w:tcPr>
          <w:p w:rsidR="00E741D2" w:rsidRPr="002A483C" w:rsidRDefault="00E741D2" w:rsidP="00474112">
            <w:r>
              <w:t xml:space="preserve">Υλοποίηση </w:t>
            </w:r>
            <w:r>
              <w:rPr>
                <w:lang w:val="en-US"/>
              </w:rPr>
              <w:t xml:space="preserve">backend </w:t>
            </w:r>
            <w:r>
              <w:t>Διευθυντή</w:t>
            </w:r>
          </w:p>
        </w:tc>
      </w:tr>
      <w:tr w:rsidR="00E741D2" w:rsidTr="00474112">
        <w:tc>
          <w:tcPr>
            <w:tcW w:w="2130" w:type="dxa"/>
          </w:tcPr>
          <w:p w:rsidR="00E741D2" w:rsidRDefault="00E741D2" w:rsidP="00474112">
            <w:r>
              <w:t>ΤΥ18</w:t>
            </w:r>
          </w:p>
        </w:tc>
        <w:tc>
          <w:tcPr>
            <w:tcW w:w="5066" w:type="dxa"/>
          </w:tcPr>
          <w:p w:rsidR="00E741D2" w:rsidRDefault="00E741D2" w:rsidP="00474112">
            <w:r>
              <w:t xml:space="preserve">Σχεδιασμός </w:t>
            </w:r>
            <w:r>
              <w:rPr>
                <w:lang w:val="en-US"/>
              </w:rPr>
              <w:t xml:space="preserve">GUI </w:t>
            </w:r>
            <w:r>
              <w:t>Κηδεμόνα</w:t>
            </w:r>
          </w:p>
        </w:tc>
      </w:tr>
      <w:tr w:rsidR="00E741D2" w:rsidRPr="004A6F85" w:rsidTr="00474112">
        <w:tc>
          <w:tcPr>
            <w:tcW w:w="2130" w:type="dxa"/>
          </w:tcPr>
          <w:p w:rsidR="00E741D2" w:rsidRDefault="00E741D2" w:rsidP="00474112">
            <w:r>
              <w:t>ΤΥ19</w:t>
            </w:r>
          </w:p>
        </w:tc>
        <w:tc>
          <w:tcPr>
            <w:tcW w:w="5066" w:type="dxa"/>
          </w:tcPr>
          <w:p w:rsidR="00E741D2" w:rsidRPr="004A6F85" w:rsidRDefault="00E741D2" w:rsidP="00474112">
            <w:r>
              <w:t xml:space="preserve">Υλοποίηση </w:t>
            </w:r>
            <w:r>
              <w:rPr>
                <w:lang w:val="en-US"/>
              </w:rPr>
              <w:t xml:space="preserve">backend  </w:t>
            </w:r>
            <w:r>
              <w:t>Κηδεμόνα</w:t>
            </w:r>
          </w:p>
        </w:tc>
      </w:tr>
      <w:tr w:rsidR="00E741D2" w:rsidTr="00474112">
        <w:tc>
          <w:tcPr>
            <w:tcW w:w="2130" w:type="dxa"/>
          </w:tcPr>
          <w:p w:rsidR="00E741D2" w:rsidRDefault="00E741D2" w:rsidP="00474112">
            <w:r>
              <w:t>ΤΥ20</w:t>
            </w:r>
          </w:p>
        </w:tc>
        <w:tc>
          <w:tcPr>
            <w:tcW w:w="5066" w:type="dxa"/>
          </w:tcPr>
          <w:p w:rsidR="00E741D2" w:rsidRDefault="00E741D2" w:rsidP="00474112">
            <w:r>
              <w:t xml:space="preserve">Σχεδιασμός </w:t>
            </w:r>
            <w:r>
              <w:rPr>
                <w:lang w:val="en-US"/>
              </w:rPr>
              <w:t xml:space="preserve">GUI </w:t>
            </w:r>
            <w:r>
              <w:t>Ψυχολόγου</w:t>
            </w:r>
          </w:p>
        </w:tc>
      </w:tr>
      <w:tr w:rsidR="00E741D2" w:rsidTr="00474112">
        <w:tc>
          <w:tcPr>
            <w:tcW w:w="2130" w:type="dxa"/>
          </w:tcPr>
          <w:p w:rsidR="00E741D2" w:rsidRDefault="00E741D2" w:rsidP="00474112">
            <w:r>
              <w:t>ΤΥ21</w:t>
            </w:r>
          </w:p>
        </w:tc>
        <w:tc>
          <w:tcPr>
            <w:tcW w:w="5066" w:type="dxa"/>
          </w:tcPr>
          <w:p w:rsidR="00E741D2" w:rsidRPr="004A6F85" w:rsidRDefault="00E741D2" w:rsidP="00474112">
            <w:r>
              <w:t xml:space="preserve">Υλοποίηση </w:t>
            </w:r>
            <w:r>
              <w:rPr>
                <w:lang w:val="en-US"/>
              </w:rPr>
              <w:t xml:space="preserve">backend </w:t>
            </w:r>
            <w:r>
              <w:t>Ψυχολόγου</w:t>
            </w:r>
          </w:p>
        </w:tc>
      </w:tr>
      <w:tr w:rsidR="00E741D2" w:rsidRPr="004A6F85" w:rsidTr="00474112">
        <w:tc>
          <w:tcPr>
            <w:tcW w:w="2130" w:type="dxa"/>
          </w:tcPr>
          <w:p w:rsidR="00E741D2" w:rsidRDefault="00E741D2" w:rsidP="00474112">
            <w:r>
              <w:t>ΤΥ22</w:t>
            </w:r>
          </w:p>
        </w:tc>
        <w:tc>
          <w:tcPr>
            <w:tcW w:w="5066" w:type="dxa"/>
          </w:tcPr>
          <w:p w:rsidR="00E741D2" w:rsidRPr="004A6F85" w:rsidRDefault="00E741D2" w:rsidP="00474112">
            <w:r>
              <w:t>Προγραμματισμός των επιτρεπτών ενεργειών κάθε οντότητας που σχεδιάστηκε</w:t>
            </w:r>
          </w:p>
        </w:tc>
      </w:tr>
      <w:tr w:rsidR="00E741D2" w:rsidTr="00474112">
        <w:tc>
          <w:tcPr>
            <w:tcW w:w="2130" w:type="dxa"/>
          </w:tcPr>
          <w:p w:rsidR="00E741D2" w:rsidRPr="002A483C" w:rsidRDefault="00E741D2" w:rsidP="00474112">
            <w:r>
              <w:rPr>
                <w:lang w:val="en-US"/>
              </w:rPr>
              <w:t>TY</w:t>
            </w:r>
            <w:r>
              <w:t>23</w:t>
            </w:r>
          </w:p>
        </w:tc>
        <w:tc>
          <w:tcPr>
            <w:tcW w:w="5066" w:type="dxa"/>
          </w:tcPr>
          <w:p w:rsidR="00E741D2" w:rsidRPr="00CA2CF6" w:rsidRDefault="00E741D2" w:rsidP="00474112">
            <w:r>
              <w:rPr>
                <w:lang w:val="en-US"/>
              </w:rPr>
              <w:t>Test</w:t>
            </w:r>
            <w:r w:rsidRPr="00CA2CF6">
              <w:t xml:space="preserve"> </w:t>
            </w:r>
            <w:r>
              <w:rPr>
                <w:lang w:val="en-US"/>
              </w:rPr>
              <w:t>cases</w:t>
            </w:r>
            <w:r>
              <w:t xml:space="preserve"> των προαναφερόμενων ενεργειών</w:t>
            </w:r>
          </w:p>
        </w:tc>
      </w:tr>
      <w:tr w:rsidR="00E741D2" w:rsidTr="00474112">
        <w:tc>
          <w:tcPr>
            <w:tcW w:w="2130" w:type="dxa"/>
          </w:tcPr>
          <w:p w:rsidR="00E741D2" w:rsidRDefault="00E741D2" w:rsidP="00474112">
            <w:r>
              <w:t>ΤΥ24</w:t>
            </w:r>
          </w:p>
        </w:tc>
        <w:tc>
          <w:tcPr>
            <w:tcW w:w="5066" w:type="dxa"/>
          </w:tcPr>
          <w:p w:rsidR="00E741D2" w:rsidRDefault="00E741D2" w:rsidP="00474112">
            <w:r>
              <w:t>Διόρθωση σφαλμάτων που εντοπίστηκαν από ΤΥ23</w:t>
            </w:r>
          </w:p>
        </w:tc>
      </w:tr>
    </w:tbl>
    <w:p w:rsidR="00E741D2" w:rsidRDefault="00E741D2" w:rsidP="00E741D2">
      <w:pPr>
        <w:ind w:left="720"/>
      </w:pPr>
    </w:p>
    <w:p w:rsidR="00E741D2" w:rsidRDefault="00E741D2" w:rsidP="00E741D2">
      <w:pPr>
        <w:ind w:left="720"/>
      </w:pPr>
    </w:p>
    <w:p w:rsidR="00E0599B" w:rsidRPr="00E0599B" w:rsidRDefault="00E0599B" w:rsidP="00E0599B"/>
    <w:p w:rsidR="006A4C9D" w:rsidRDefault="00F03D63" w:rsidP="00CE5660">
      <w:pPr>
        <w:jc w:val="both"/>
      </w:pPr>
      <w:r>
        <w:fldChar w:fldCharType="begin"/>
      </w:r>
      <w:r w:rsidR="00C1544E">
        <w:instrText xml:space="preserve"> INCLUDEPICTURE "https://app.instagantt.com/projects/nkRQCIYGQOebs9oDR3iB/image?download=now&amp;filetype=jpeg" \* MERGEFORMATINET </w:instrText>
      </w:r>
      <w:r>
        <w:fldChar w:fldCharType="separate"/>
      </w:r>
      <w:r>
        <w:rPr>
          <w:noProof/>
        </w:rPr>
      </w:r>
      <w:r>
        <w:rPr>
          <w:noProof/>
        </w:rPr>
        <w:pict>
          <v:rect id="Rectangle 4" o:spid="_x0000_s2050" alt="image (5068×1570)" style="width:23.85pt;height:23.85pt;visibility:visible;mso-position-horizontal-relative:char;mso-position-vertical-relative:line" filled="f" stroked="f">
            <o:lock v:ext="edit" aspectratio="t"/>
            <w10:wrap type="none"/>
            <w10:anchorlock/>
          </v:rect>
        </w:pict>
      </w:r>
      <w:r>
        <w:fldChar w:fldCharType="end"/>
      </w:r>
    </w:p>
    <w:p w:rsidR="00E741D2" w:rsidRPr="00CA2CF6" w:rsidRDefault="00E741D2" w:rsidP="00E741D2">
      <w:r>
        <w:t>Ακόλουθα, παρατίθεται πίνακας με την αισιόδοξη, κανονική και απαισιόδοξη εκτίμηση για τις  ημέρες που θα χρειαστούν για την υλοποίηση κάθε ΤΥ</w:t>
      </w:r>
      <w:r w:rsidRPr="00CA2CF6">
        <w:t>:</w:t>
      </w:r>
    </w:p>
    <w:p w:rsidR="00E741D2" w:rsidRDefault="00E741D2" w:rsidP="00E741D2"/>
    <w:tbl>
      <w:tblPr>
        <w:tblStyle w:val="a3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E741D2" w:rsidTr="00474112">
        <w:tc>
          <w:tcPr>
            <w:tcW w:w="2130" w:type="dxa"/>
          </w:tcPr>
          <w:p w:rsidR="00E741D2" w:rsidRDefault="00E741D2" w:rsidP="00474112">
            <w:r>
              <w:t>ΤΥ</w:t>
            </w:r>
          </w:p>
          <w:p w:rsidR="00E741D2" w:rsidRDefault="00E741D2" w:rsidP="00474112"/>
        </w:tc>
        <w:tc>
          <w:tcPr>
            <w:tcW w:w="2130" w:type="dxa"/>
          </w:tcPr>
          <w:p w:rsidR="00E741D2" w:rsidRDefault="00E741D2" w:rsidP="00474112">
            <w:r>
              <w:t>Αισιόδοξη εκτίμηση</w:t>
            </w:r>
          </w:p>
        </w:tc>
        <w:tc>
          <w:tcPr>
            <w:tcW w:w="2131" w:type="dxa"/>
          </w:tcPr>
          <w:p w:rsidR="00E741D2" w:rsidRDefault="00E741D2" w:rsidP="00474112">
            <w:r>
              <w:t>Κανονική εκτίμηση</w:t>
            </w:r>
          </w:p>
          <w:p w:rsidR="00E741D2" w:rsidRDefault="00E741D2" w:rsidP="00474112"/>
        </w:tc>
        <w:tc>
          <w:tcPr>
            <w:tcW w:w="2131" w:type="dxa"/>
          </w:tcPr>
          <w:p w:rsidR="00E741D2" w:rsidRDefault="00E741D2" w:rsidP="00474112">
            <w:r>
              <w:t>Απαισιόδοξη εκτίμηση</w:t>
            </w:r>
          </w:p>
        </w:tc>
      </w:tr>
      <w:tr w:rsidR="00E741D2" w:rsidTr="00474112">
        <w:tc>
          <w:tcPr>
            <w:tcW w:w="2130" w:type="dxa"/>
          </w:tcPr>
          <w:p w:rsidR="00E741D2" w:rsidRDefault="00E741D2" w:rsidP="00474112">
            <w:r>
              <w:t>ΤΥ1</w:t>
            </w:r>
          </w:p>
        </w:tc>
        <w:tc>
          <w:tcPr>
            <w:tcW w:w="2130" w:type="dxa"/>
          </w:tcPr>
          <w:p w:rsidR="00E741D2" w:rsidRPr="00CA2CF6" w:rsidRDefault="00E741D2" w:rsidP="00474112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31" w:type="dxa"/>
          </w:tcPr>
          <w:p w:rsidR="00E741D2" w:rsidRPr="00E71A14" w:rsidRDefault="00E741D2" w:rsidP="00474112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131" w:type="dxa"/>
          </w:tcPr>
          <w:p w:rsidR="00E741D2" w:rsidRPr="00E71A14" w:rsidRDefault="00E741D2" w:rsidP="00474112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E741D2" w:rsidTr="00474112">
        <w:tc>
          <w:tcPr>
            <w:tcW w:w="2130" w:type="dxa"/>
          </w:tcPr>
          <w:p w:rsidR="00E741D2" w:rsidRDefault="00E741D2" w:rsidP="00474112">
            <w:r>
              <w:t>ΤΥ2</w:t>
            </w:r>
          </w:p>
        </w:tc>
        <w:tc>
          <w:tcPr>
            <w:tcW w:w="2130" w:type="dxa"/>
          </w:tcPr>
          <w:p w:rsidR="00E741D2" w:rsidRDefault="00E741D2" w:rsidP="00474112">
            <w:r>
              <w:t>1</w:t>
            </w:r>
          </w:p>
        </w:tc>
        <w:tc>
          <w:tcPr>
            <w:tcW w:w="2131" w:type="dxa"/>
          </w:tcPr>
          <w:p w:rsidR="00E741D2" w:rsidRDefault="00E741D2" w:rsidP="00474112">
            <w:r>
              <w:t>2</w:t>
            </w:r>
          </w:p>
        </w:tc>
        <w:tc>
          <w:tcPr>
            <w:tcW w:w="2131" w:type="dxa"/>
          </w:tcPr>
          <w:p w:rsidR="00E741D2" w:rsidRDefault="00E741D2" w:rsidP="00474112">
            <w:r>
              <w:t>4</w:t>
            </w:r>
          </w:p>
        </w:tc>
      </w:tr>
      <w:tr w:rsidR="00E741D2" w:rsidTr="00474112">
        <w:tc>
          <w:tcPr>
            <w:tcW w:w="2130" w:type="dxa"/>
          </w:tcPr>
          <w:p w:rsidR="00E741D2" w:rsidRDefault="00E741D2" w:rsidP="00474112">
            <w:r>
              <w:t>ΤΥ3</w:t>
            </w:r>
          </w:p>
        </w:tc>
        <w:tc>
          <w:tcPr>
            <w:tcW w:w="2130" w:type="dxa"/>
          </w:tcPr>
          <w:p w:rsidR="00E741D2" w:rsidRDefault="00E741D2" w:rsidP="00474112">
            <w:r>
              <w:t>1</w:t>
            </w:r>
          </w:p>
        </w:tc>
        <w:tc>
          <w:tcPr>
            <w:tcW w:w="2131" w:type="dxa"/>
          </w:tcPr>
          <w:p w:rsidR="00E741D2" w:rsidRDefault="00E741D2" w:rsidP="00474112">
            <w:r>
              <w:t>1</w:t>
            </w:r>
          </w:p>
        </w:tc>
        <w:tc>
          <w:tcPr>
            <w:tcW w:w="2131" w:type="dxa"/>
          </w:tcPr>
          <w:p w:rsidR="00E741D2" w:rsidRDefault="00E741D2" w:rsidP="00474112">
            <w:r>
              <w:t>2</w:t>
            </w:r>
          </w:p>
        </w:tc>
      </w:tr>
      <w:tr w:rsidR="00E741D2" w:rsidTr="00474112">
        <w:tc>
          <w:tcPr>
            <w:tcW w:w="2130" w:type="dxa"/>
          </w:tcPr>
          <w:p w:rsidR="00E741D2" w:rsidRDefault="00E741D2" w:rsidP="00474112">
            <w:r>
              <w:t>ΤΥ4</w:t>
            </w:r>
          </w:p>
        </w:tc>
        <w:tc>
          <w:tcPr>
            <w:tcW w:w="2130" w:type="dxa"/>
          </w:tcPr>
          <w:p w:rsidR="00E741D2" w:rsidRDefault="00E741D2" w:rsidP="00474112">
            <w:r>
              <w:t>2</w:t>
            </w:r>
          </w:p>
        </w:tc>
        <w:tc>
          <w:tcPr>
            <w:tcW w:w="2131" w:type="dxa"/>
          </w:tcPr>
          <w:p w:rsidR="00E741D2" w:rsidRDefault="00E741D2" w:rsidP="00474112">
            <w:r>
              <w:t>3</w:t>
            </w:r>
          </w:p>
        </w:tc>
        <w:tc>
          <w:tcPr>
            <w:tcW w:w="2131" w:type="dxa"/>
          </w:tcPr>
          <w:p w:rsidR="00E741D2" w:rsidRDefault="00E741D2" w:rsidP="00474112">
            <w:r>
              <w:t>5</w:t>
            </w:r>
          </w:p>
        </w:tc>
      </w:tr>
      <w:tr w:rsidR="00E741D2" w:rsidTr="00474112">
        <w:tc>
          <w:tcPr>
            <w:tcW w:w="2130" w:type="dxa"/>
          </w:tcPr>
          <w:p w:rsidR="00E741D2" w:rsidRDefault="00E741D2" w:rsidP="00474112">
            <w:r>
              <w:t>ΤΥ5</w:t>
            </w:r>
          </w:p>
        </w:tc>
        <w:tc>
          <w:tcPr>
            <w:tcW w:w="2130" w:type="dxa"/>
          </w:tcPr>
          <w:p w:rsidR="00E741D2" w:rsidRDefault="00E741D2" w:rsidP="00474112">
            <w:r>
              <w:t>2</w:t>
            </w:r>
          </w:p>
        </w:tc>
        <w:tc>
          <w:tcPr>
            <w:tcW w:w="2131" w:type="dxa"/>
          </w:tcPr>
          <w:p w:rsidR="00E741D2" w:rsidRDefault="00E741D2" w:rsidP="00474112">
            <w:r>
              <w:t>3</w:t>
            </w:r>
          </w:p>
        </w:tc>
        <w:tc>
          <w:tcPr>
            <w:tcW w:w="2131" w:type="dxa"/>
          </w:tcPr>
          <w:p w:rsidR="00E741D2" w:rsidRDefault="00E741D2" w:rsidP="00474112">
            <w:r>
              <w:t>4</w:t>
            </w:r>
          </w:p>
        </w:tc>
      </w:tr>
      <w:tr w:rsidR="00E741D2" w:rsidTr="00474112">
        <w:tc>
          <w:tcPr>
            <w:tcW w:w="2130" w:type="dxa"/>
          </w:tcPr>
          <w:p w:rsidR="00E741D2" w:rsidRDefault="00E741D2" w:rsidP="00474112">
            <w:r>
              <w:t>ΤΥ6</w:t>
            </w:r>
          </w:p>
        </w:tc>
        <w:tc>
          <w:tcPr>
            <w:tcW w:w="2130" w:type="dxa"/>
          </w:tcPr>
          <w:p w:rsidR="00E741D2" w:rsidRDefault="00E741D2" w:rsidP="00474112">
            <w:r>
              <w:t>2</w:t>
            </w:r>
          </w:p>
        </w:tc>
        <w:tc>
          <w:tcPr>
            <w:tcW w:w="2131" w:type="dxa"/>
          </w:tcPr>
          <w:p w:rsidR="00E741D2" w:rsidRDefault="00E741D2" w:rsidP="00474112">
            <w:r>
              <w:t>3</w:t>
            </w:r>
          </w:p>
        </w:tc>
        <w:tc>
          <w:tcPr>
            <w:tcW w:w="2131" w:type="dxa"/>
          </w:tcPr>
          <w:p w:rsidR="00E741D2" w:rsidRDefault="00E741D2" w:rsidP="00474112">
            <w:r>
              <w:t>5</w:t>
            </w:r>
          </w:p>
        </w:tc>
      </w:tr>
      <w:tr w:rsidR="00E741D2" w:rsidTr="00474112">
        <w:tc>
          <w:tcPr>
            <w:tcW w:w="2130" w:type="dxa"/>
          </w:tcPr>
          <w:p w:rsidR="00E741D2" w:rsidRDefault="00E741D2" w:rsidP="00474112">
            <w:r>
              <w:t>ΤΥ7</w:t>
            </w:r>
          </w:p>
        </w:tc>
        <w:tc>
          <w:tcPr>
            <w:tcW w:w="2130" w:type="dxa"/>
          </w:tcPr>
          <w:p w:rsidR="00E741D2" w:rsidRDefault="00E741D2" w:rsidP="00474112">
            <w:r>
              <w:t>1</w:t>
            </w:r>
          </w:p>
        </w:tc>
        <w:tc>
          <w:tcPr>
            <w:tcW w:w="2131" w:type="dxa"/>
          </w:tcPr>
          <w:p w:rsidR="00E741D2" w:rsidRDefault="00E741D2" w:rsidP="00474112">
            <w:r>
              <w:t>1</w:t>
            </w:r>
          </w:p>
        </w:tc>
        <w:tc>
          <w:tcPr>
            <w:tcW w:w="2131" w:type="dxa"/>
          </w:tcPr>
          <w:p w:rsidR="00E741D2" w:rsidRDefault="00E741D2" w:rsidP="00474112">
            <w:r>
              <w:t>2</w:t>
            </w:r>
          </w:p>
        </w:tc>
      </w:tr>
      <w:tr w:rsidR="00E741D2" w:rsidTr="00474112">
        <w:tc>
          <w:tcPr>
            <w:tcW w:w="2130" w:type="dxa"/>
          </w:tcPr>
          <w:p w:rsidR="00E741D2" w:rsidRDefault="00E741D2" w:rsidP="00474112">
            <w:r>
              <w:t>ΤΥ8</w:t>
            </w:r>
          </w:p>
        </w:tc>
        <w:tc>
          <w:tcPr>
            <w:tcW w:w="2130" w:type="dxa"/>
          </w:tcPr>
          <w:p w:rsidR="00E741D2" w:rsidRDefault="00E741D2" w:rsidP="00474112">
            <w:r>
              <w:t>1</w:t>
            </w:r>
          </w:p>
        </w:tc>
        <w:tc>
          <w:tcPr>
            <w:tcW w:w="2131" w:type="dxa"/>
          </w:tcPr>
          <w:p w:rsidR="00E741D2" w:rsidRDefault="00E741D2" w:rsidP="00474112">
            <w:r>
              <w:t>1</w:t>
            </w:r>
          </w:p>
        </w:tc>
        <w:tc>
          <w:tcPr>
            <w:tcW w:w="2131" w:type="dxa"/>
          </w:tcPr>
          <w:p w:rsidR="00E741D2" w:rsidRDefault="00E741D2" w:rsidP="00474112">
            <w:r>
              <w:t>2</w:t>
            </w:r>
          </w:p>
        </w:tc>
      </w:tr>
      <w:tr w:rsidR="00E741D2" w:rsidTr="00474112">
        <w:tc>
          <w:tcPr>
            <w:tcW w:w="2130" w:type="dxa"/>
          </w:tcPr>
          <w:p w:rsidR="00E741D2" w:rsidRDefault="00E741D2" w:rsidP="00474112">
            <w:r>
              <w:t>ΤΥ9</w:t>
            </w:r>
          </w:p>
        </w:tc>
        <w:tc>
          <w:tcPr>
            <w:tcW w:w="2130" w:type="dxa"/>
          </w:tcPr>
          <w:p w:rsidR="00E741D2" w:rsidRDefault="00E741D2" w:rsidP="00474112">
            <w:r>
              <w:t>1</w:t>
            </w:r>
          </w:p>
        </w:tc>
        <w:tc>
          <w:tcPr>
            <w:tcW w:w="2131" w:type="dxa"/>
          </w:tcPr>
          <w:p w:rsidR="00E741D2" w:rsidRDefault="00E741D2" w:rsidP="00474112">
            <w:r>
              <w:t>2</w:t>
            </w:r>
          </w:p>
        </w:tc>
        <w:tc>
          <w:tcPr>
            <w:tcW w:w="2131" w:type="dxa"/>
          </w:tcPr>
          <w:p w:rsidR="00E741D2" w:rsidRDefault="00E741D2" w:rsidP="00474112">
            <w:r>
              <w:t>3</w:t>
            </w:r>
          </w:p>
        </w:tc>
      </w:tr>
      <w:tr w:rsidR="00E741D2" w:rsidTr="00474112">
        <w:tc>
          <w:tcPr>
            <w:tcW w:w="2130" w:type="dxa"/>
          </w:tcPr>
          <w:p w:rsidR="00E741D2" w:rsidRDefault="00E741D2" w:rsidP="00474112">
            <w:r>
              <w:t>ΤΥ10</w:t>
            </w:r>
          </w:p>
        </w:tc>
        <w:tc>
          <w:tcPr>
            <w:tcW w:w="2130" w:type="dxa"/>
          </w:tcPr>
          <w:p w:rsidR="00E741D2" w:rsidRDefault="00E741D2" w:rsidP="00474112">
            <w:r>
              <w:t>1</w:t>
            </w:r>
          </w:p>
        </w:tc>
        <w:tc>
          <w:tcPr>
            <w:tcW w:w="2131" w:type="dxa"/>
          </w:tcPr>
          <w:p w:rsidR="00E741D2" w:rsidRDefault="00E741D2" w:rsidP="00474112">
            <w:r>
              <w:t>1</w:t>
            </w:r>
          </w:p>
        </w:tc>
        <w:tc>
          <w:tcPr>
            <w:tcW w:w="2131" w:type="dxa"/>
          </w:tcPr>
          <w:p w:rsidR="00E741D2" w:rsidRDefault="00E741D2" w:rsidP="00474112">
            <w:r>
              <w:t>2</w:t>
            </w:r>
          </w:p>
        </w:tc>
      </w:tr>
      <w:tr w:rsidR="00E741D2" w:rsidTr="00474112">
        <w:tc>
          <w:tcPr>
            <w:tcW w:w="2130" w:type="dxa"/>
          </w:tcPr>
          <w:p w:rsidR="00E741D2" w:rsidRDefault="00E741D2" w:rsidP="00474112">
            <w:r>
              <w:t>ΤΥ11</w:t>
            </w:r>
          </w:p>
        </w:tc>
        <w:tc>
          <w:tcPr>
            <w:tcW w:w="2130" w:type="dxa"/>
          </w:tcPr>
          <w:p w:rsidR="00E741D2" w:rsidRDefault="00E741D2" w:rsidP="00474112">
            <w:r>
              <w:t>1</w:t>
            </w:r>
          </w:p>
        </w:tc>
        <w:tc>
          <w:tcPr>
            <w:tcW w:w="2131" w:type="dxa"/>
          </w:tcPr>
          <w:p w:rsidR="00E741D2" w:rsidRDefault="00E741D2" w:rsidP="00474112">
            <w:r>
              <w:t>2</w:t>
            </w:r>
          </w:p>
        </w:tc>
        <w:tc>
          <w:tcPr>
            <w:tcW w:w="2131" w:type="dxa"/>
          </w:tcPr>
          <w:p w:rsidR="00E741D2" w:rsidRDefault="00E741D2" w:rsidP="00474112">
            <w:r>
              <w:t>3</w:t>
            </w:r>
          </w:p>
        </w:tc>
      </w:tr>
      <w:tr w:rsidR="00E741D2" w:rsidTr="00474112">
        <w:tc>
          <w:tcPr>
            <w:tcW w:w="2130" w:type="dxa"/>
          </w:tcPr>
          <w:p w:rsidR="00E741D2" w:rsidRDefault="00E741D2" w:rsidP="00474112">
            <w:r>
              <w:t>ΤΥ12</w:t>
            </w:r>
          </w:p>
        </w:tc>
        <w:tc>
          <w:tcPr>
            <w:tcW w:w="2130" w:type="dxa"/>
          </w:tcPr>
          <w:p w:rsidR="00E741D2" w:rsidRDefault="00E741D2" w:rsidP="00474112">
            <w:r>
              <w:t>3</w:t>
            </w:r>
          </w:p>
        </w:tc>
        <w:tc>
          <w:tcPr>
            <w:tcW w:w="2131" w:type="dxa"/>
          </w:tcPr>
          <w:p w:rsidR="00E741D2" w:rsidRDefault="00E741D2" w:rsidP="00474112">
            <w:r>
              <w:t>5</w:t>
            </w:r>
          </w:p>
        </w:tc>
        <w:tc>
          <w:tcPr>
            <w:tcW w:w="2131" w:type="dxa"/>
          </w:tcPr>
          <w:p w:rsidR="00E741D2" w:rsidRDefault="00E741D2" w:rsidP="00474112">
            <w:r>
              <w:t>7</w:t>
            </w:r>
          </w:p>
        </w:tc>
      </w:tr>
      <w:tr w:rsidR="00E741D2" w:rsidTr="00474112">
        <w:tc>
          <w:tcPr>
            <w:tcW w:w="2130" w:type="dxa"/>
          </w:tcPr>
          <w:p w:rsidR="00E741D2" w:rsidRDefault="00E741D2" w:rsidP="00474112">
            <w:r>
              <w:t>ΤΥ13</w:t>
            </w:r>
          </w:p>
        </w:tc>
        <w:tc>
          <w:tcPr>
            <w:tcW w:w="2130" w:type="dxa"/>
          </w:tcPr>
          <w:p w:rsidR="00E741D2" w:rsidRDefault="00E741D2" w:rsidP="00474112">
            <w:r>
              <w:t>6</w:t>
            </w:r>
          </w:p>
        </w:tc>
        <w:tc>
          <w:tcPr>
            <w:tcW w:w="2131" w:type="dxa"/>
          </w:tcPr>
          <w:p w:rsidR="00E741D2" w:rsidRDefault="00E741D2" w:rsidP="00474112">
            <w:r>
              <w:t>8</w:t>
            </w:r>
          </w:p>
        </w:tc>
        <w:tc>
          <w:tcPr>
            <w:tcW w:w="2131" w:type="dxa"/>
          </w:tcPr>
          <w:p w:rsidR="00E741D2" w:rsidRDefault="00E741D2" w:rsidP="00474112">
            <w:r>
              <w:t>10</w:t>
            </w:r>
          </w:p>
        </w:tc>
      </w:tr>
      <w:tr w:rsidR="00E741D2" w:rsidTr="00474112">
        <w:tc>
          <w:tcPr>
            <w:tcW w:w="2130" w:type="dxa"/>
          </w:tcPr>
          <w:p w:rsidR="00E741D2" w:rsidRDefault="00E741D2" w:rsidP="00474112">
            <w:r>
              <w:t>ΤΥ14</w:t>
            </w:r>
          </w:p>
        </w:tc>
        <w:tc>
          <w:tcPr>
            <w:tcW w:w="2130" w:type="dxa"/>
          </w:tcPr>
          <w:p w:rsidR="00E741D2" w:rsidRDefault="00E741D2" w:rsidP="00474112">
            <w:r>
              <w:t>3</w:t>
            </w:r>
          </w:p>
        </w:tc>
        <w:tc>
          <w:tcPr>
            <w:tcW w:w="2131" w:type="dxa"/>
          </w:tcPr>
          <w:p w:rsidR="00E741D2" w:rsidRDefault="00E741D2" w:rsidP="00474112">
            <w:r>
              <w:t>5</w:t>
            </w:r>
          </w:p>
        </w:tc>
        <w:tc>
          <w:tcPr>
            <w:tcW w:w="2131" w:type="dxa"/>
          </w:tcPr>
          <w:p w:rsidR="00E741D2" w:rsidRDefault="00E741D2" w:rsidP="00474112">
            <w:r>
              <w:t>7</w:t>
            </w:r>
          </w:p>
        </w:tc>
      </w:tr>
      <w:tr w:rsidR="00E741D2" w:rsidTr="00474112">
        <w:tc>
          <w:tcPr>
            <w:tcW w:w="2130" w:type="dxa"/>
          </w:tcPr>
          <w:p w:rsidR="00E741D2" w:rsidRDefault="00E741D2" w:rsidP="00474112">
            <w:r>
              <w:t>ΤΥ15</w:t>
            </w:r>
          </w:p>
        </w:tc>
        <w:tc>
          <w:tcPr>
            <w:tcW w:w="2130" w:type="dxa"/>
          </w:tcPr>
          <w:p w:rsidR="00E741D2" w:rsidRDefault="00E741D2" w:rsidP="00474112">
            <w:r>
              <w:t>5</w:t>
            </w:r>
          </w:p>
        </w:tc>
        <w:tc>
          <w:tcPr>
            <w:tcW w:w="2131" w:type="dxa"/>
          </w:tcPr>
          <w:p w:rsidR="00E741D2" w:rsidRDefault="00E741D2" w:rsidP="00474112">
            <w:r>
              <w:t>7</w:t>
            </w:r>
          </w:p>
        </w:tc>
        <w:tc>
          <w:tcPr>
            <w:tcW w:w="2131" w:type="dxa"/>
          </w:tcPr>
          <w:p w:rsidR="00E741D2" w:rsidRDefault="00E741D2" w:rsidP="00474112">
            <w:r>
              <w:t>9</w:t>
            </w:r>
          </w:p>
        </w:tc>
      </w:tr>
      <w:tr w:rsidR="00E741D2" w:rsidTr="00474112">
        <w:tc>
          <w:tcPr>
            <w:tcW w:w="2130" w:type="dxa"/>
          </w:tcPr>
          <w:p w:rsidR="00E741D2" w:rsidRDefault="00E741D2" w:rsidP="00474112">
            <w:r>
              <w:t>ΤΥ16</w:t>
            </w:r>
          </w:p>
        </w:tc>
        <w:tc>
          <w:tcPr>
            <w:tcW w:w="2130" w:type="dxa"/>
          </w:tcPr>
          <w:p w:rsidR="00E741D2" w:rsidRDefault="00E741D2" w:rsidP="00474112">
            <w:r>
              <w:t>2</w:t>
            </w:r>
          </w:p>
        </w:tc>
        <w:tc>
          <w:tcPr>
            <w:tcW w:w="2131" w:type="dxa"/>
          </w:tcPr>
          <w:p w:rsidR="00E741D2" w:rsidRDefault="00E741D2" w:rsidP="00474112">
            <w:r>
              <w:t>3</w:t>
            </w:r>
          </w:p>
        </w:tc>
        <w:tc>
          <w:tcPr>
            <w:tcW w:w="2131" w:type="dxa"/>
          </w:tcPr>
          <w:p w:rsidR="00E741D2" w:rsidRDefault="00E741D2" w:rsidP="00474112">
            <w:r>
              <w:t>4</w:t>
            </w:r>
          </w:p>
        </w:tc>
      </w:tr>
      <w:tr w:rsidR="00E741D2" w:rsidTr="00474112">
        <w:tc>
          <w:tcPr>
            <w:tcW w:w="2130" w:type="dxa"/>
          </w:tcPr>
          <w:p w:rsidR="00E741D2" w:rsidRDefault="00E741D2" w:rsidP="00474112">
            <w:r>
              <w:t>ΤΥ17</w:t>
            </w:r>
          </w:p>
        </w:tc>
        <w:tc>
          <w:tcPr>
            <w:tcW w:w="2130" w:type="dxa"/>
          </w:tcPr>
          <w:p w:rsidR="00E741D2" w:rsidRDefault="00E741D2" w:rsidP="00474112">
            <w:r>
              <w:t>3</w:t>
            </w:r>
          </w:p>
        </w:tc>
        <w:tc>
          <w:tcPr>
            <w:tcW w:w="2131" w:type="dxa"/>
          </w:tcPr>
          <w:p w:rsidR="00E741D2" w:rsidRDefault="00E741D2" w:rsidP="00474112">
            <w:r>
              <w:t>4</w:t>
            </w:r>
          </w:p>
        </w:tc>
        <w:tc>
          <w:tcPr>
            <w:tcW w:w="2131" w:type="dxa"/>
          </w:tcPr>
          <w:p w:rsidR="00E741D2" w:rsidRDefault="00E741D2" w:rsidP="00474112">
            <w:r>
              <w:t>5</w:t>
            </w:r>
          </w:p>
        </w:tc>
      </w:tr>
      <w:tr w:rsidR="00E741D2" w:rsidTr="00474112">
        <w:tc>
          <w:tcPr>
            <w:tcW w:w="2130" w:type="dxa"/>
          </w:tcPr>
          <w:p w:rsidR="00E741D2" w:rsidRDefault="00E741D2" w:rsidP="00474112">
            <w:r>
              <w:t>ΤΥ18</w:t>
            </w:r>
          </w:p>
        </w:tc>
        <w:tc>
          <w:tcPr>
            <w:tcW w:w="2130" w:type="dxa"/>
          </w:tcPr>
          <w:p w:rsidR="00E741D2" w:rsidRDefault="00E741D2" w:rsidP="00474112">
            <w:r>
              <w:t>1</w:t>
            </w:r>
          </w:p>
        </w:tc>
        <w:tc>
          <w:tcPr>
            <w:tcW w:w="2131" w:type="dxa"/>
          </w:tcPr>
          <w:p w:rsidR="00E741D2" w:rsidRDefault="00E741D2" w:rsidP="00474112">
            <w:r>
              <w:t>2</w:t>
            </w:r>
          </w:p>
        </w:tc>
        <w:tc>
          <w:tcPr>
            <w:tcW w:w="2131" w:type="dxa"/>
          </w:tcPr>
          <w:p w:rsidR="00E741D2" w:rsidRDefault="00E741D2" w:rsidP="00474112">
            <w:r>
              <w:t>3</w:t>
            </w:r>
          </w:p>
        </w:tc>
      </w:tr>
      <w:tr w:rsidR="00E741D2" w:rsidTr="00474112">
        <w:tc>
          <w:tcPr>
            <w:tcW w:w="2130" w:type="dxa"/>
          </w:tcPr>
          <w:p w:rsidR="00E741D2" w:rsidRDefault="00E741D2" w:rsidP="00474112">
            <w:r>
              <w:t>ΤΥ19</w:t>
            </w:r>
          </w:p>
        </w:tc>
        <w:tc>
          <w:tcPr>
            <w:tcW w:w="2130" w:type="dxa"/>
          </w:tcPr>
          <w:p w:rsidR="00E741D2" w:rsidRDefault="00E741D2" w:rsidP="00474112">
            <w:r>
              <w:t>2</w:t>
            </w:r>
          </w:p>
        </w:tc>
        <w:tc>
          <w:tcPr>
            <w:tcW w:w="2131" w:type="dxa"/>
          </w:tcPr>
          <w:p w:rsidR="00E741D2" w:rsidRDefault="00E741D2" w:rsidP="00474112">
            <w:r>
              <w:t>3</w:t>
            </w:r>
          </w:p>
        </w:tc>
        <w:tc>
          <w:tcPr>
            <w:tcW w:w="2131" w:type="dxa"/>
          </w:tcPr>
          <w:p w:rsidR="00E741D2" w:rsidRDefault="00E741D2" w:rsidP="00474112">
            <w:r>
              <w:t>5</w:t>
            </w:r>
          </w:p>
        </w:tc>
      </w:tr>
      <w:tr w:rsidR="00E741D2" w:rsidTr="00474112">
        <w:tc>
          <w:tcPr>
            <w:tcW w:w="2130" w:type="dxa"/>
          </w:tcPr>
          <w:p w:rsidR="00E741D2" w:rsidRDefault="00E741D2" w:rsidP="00474112">
            <w:r>
              <w:t>ΤΥ20</w:t>
            </w:r>
          </w:p>
        </w:tc>
        <w:tc>
          <w:tcPr>
            <w:tcW w:w="2130" w:type="dxa"/>
          </w:tcPr>
          <w:p w:rsidR="00E741D2" w:rsidRDefault="00E741D2" w:rsidP="00474112">
            <w:r>
              <w:t>1</w:t>
            </w:r>
          </w:p>
        </w:tc>
        <w:tc>
          <w:tcPr>
            <w:tcW w:w="2131" w:type="dxa"/>
          </w:tcPr>
          <w:p w:rsidR="00E741D2" w:rsidRDefault="00E741D2" w:rsidP="00474112">
            <w:r>
              <w:t>2</w:t>
            </w:r>
          </w:p>
        </w:tc>
        <w:tc>
          <w:tcPr>
            <w:tcW w:w="2131" w:type="dxa"/>
          </w:tcPr>
          <w:p w:rsidR="00E741D2" w:rsidRDefault="00E741D2" w:rsidP="00474112">
            <w:r>
              <w:t>3</w:t>
            </w:r>
          </w:p>
        </w:tc>
      </w:tr>
      <w:tr w:rsidR="00E741D2" w:rsidTr="00474112">
        <w:tc>
          <w:tcPr>
            <w:tcW w:w="2130" w:type="dxa"/>
          </w:tcPr>
          <w:p w:rsidR="00E741D2" w:rsidRDefault="00E741D2" w:rsidP="00474112">
            <w:r>
              <w:t>ΤΥ21</w:t>
            </w:r>
          </w:p>
        </w:tc>
        <w:tc>
          <w:tcPr>
            <w:tcW w:w="2130" w:type="dxa"/>
          </w:tcPr>
          <w:p w:rsidR="00E741D2" w:rsidRDefault="00E741D2" w:rsidP="00474112">
            <w:r>
              <w:t>1</w:t>
            </w:r>
          </w:p>
        </w:tc>
        <w:tc>
          <w:tcPr>
            <w:tcW w:w="2131" w:type="dxa"/>
          </w:tcPr>
          <w:p w:rsidR="00E741D2" w:rsidRDefault="00E741D2" w:rsidP="00474112">
            <w:r>
              <w:t>2</w:t>
            </w:r>
          </w:p>
        </w:tc>
        <w:tc>
          <w:tcPr>
            <w:tcW w:w="2131" w:type="dxa"/>
          </w:tcPr>
          <w:p w:rsidR="00E741D2" w:rsidRDefault="00E741D2" w:rsidP="00474112">
            <w:r>
              <w:t>3</w:t>
            </w:r>
          </w:p>
        </w:tc>
      </w:tr>
      <w:tr w:rsidR="00E741D2" w:rsidTr="00474112">
        <w:tc>
          <w:tcPr>
            <w:tcW w:w="2130" w:type="dxa"/>
          </w:tcPr>
          <w:p w:rsidR="00E741D2" w:rsidRDefault="00E741D2" w:rsidP="00474112">
            <w:r>
              <w:t>ΤΥ22</w:t>
            </w:r>
          </w:p>
        </w:tc>
        <w:tc>
          <w:tcPr>
            <w:tcW w:w="2130" w:type="dxa"/>
          </w:tcPr>
          <w:p w:rsidR="00E741D2" w:rsidRDefault="00E741D2" w:rsidP="00474112">
            <w:r>
              <w:t>7</w:t>
            </w:r>
          </w:p>
        </w:tc>
        <w:tc>
          <w:tcPr>
            <w:tcW w:w="2131" w:type="dxa"/>
          </w:tcPr>
          <w:p w:rsidR="00E741D2" w:rsidRDefault="00E741D2" w:rsidP="00474112">
            <w:r>
              <w:t>8</w:t>
            </w:r>
          </w:p>
        </w:tc>
        <w:tc>
          <w:tcPr>
            <w:tcW w:w="2131" w:type="dxa"/>
          </w:tcPr>
          <w:p w:rsidR="00E741D2" w:rsidRDefault="00E741D2" w:rsidP="00474112">
            <w:r>
              <w:t>9</w:t>
            </w:r>
          </w:p>
        </w:tc>
      </w:tr>
      <w:tr w:rsidR="00E741D2" w:rsidTr="00474112">
        <w:tc>
          <w:tcPr>
            <w:tcW w:w="2130" w:type="dxa"/>
          </w:tcPr>
          <w:p w:rsidR="00E741D2" w:rsidRDefault="00E741D2" w:rsidP="00474112">
            <w:r>
              <w:t>ΤΥ23</w:t>
            </w:r>
          </w:p>
        </w:tc>
        <w:tc>
          <w:tcPr>
            <w:tcW w:w="2130" w:type="dxa"/>
          </w:tcPr>
          <w:p w:rsidR="00E741D2" w:rsidRDefault="00E741D2" w:rsidP="00474112">
            <w:r>
              <w:t>5</w:t>
            </w:r>
          </w:p>
        </w:tc>
        <w:tc>
          <w:tcPr>
            <w:tcW w:w="2131" w:type="dxa"/>
          </w:tcPr>
          <w:p w:rsidR="00E741D2" w:rsidRDefault="00E741D2" w:rsidP="00474112">
            <w:r>
              <w:t>7</w:t>
            </w:r>
          </w:p>
        </w:tc>
        <w:tc>
          <w:tcPr>
            <w:tcW w:w="2131" w:type="dxa"/>
          </w:tcPr>
          <w:p w:rsidR="00E741D2" w:rsidRPr="00BE0488" w:rsidRDefault="00E741D2" w:rsidP="00474112">
            <w:pPr>
              <w:rPr>
                <w:lang w:val="en-US"/>
              </w:rPr>
            </w:pPr>
            <w:r>
              <w:t>10</w:t>
            </w:r>
          </w:p>
        </w:tc>
      </w:tr>
      <w:tr w:rsidR="00E741D2" w:rsidTr="00474112">
        <w:tc>
          <w:tcPr>
            <w:tcW w:w="2130" w:type="dxa"/>
          </w:tcPr>
          <w:p w:rsidR="00E741D2" w:rsidRDefault="00E741D2" w:rsidP="00474112">
            <w:r>
              <w:t>ΤΥ24</w:t>
            </w:r>
          </w:p>
        </w:tc>
        <w:tc>
          <w:tcPr>
            <w:tcW w:w="2130" w:type="dxa"/>
          </w:tcPr>
          <w:p w:rsidR="00E741D2" w:rsidRDefault="00E741D2" w:rsidP="00474112">
            <w:r>
              <w:t>8</w:t>
            </w:r>
          </w:p>
        </w:tc>
        <w:tc>
          <w:tcPr>
            <w:tcW w:w="2131" w:type="dxa"/>
          </w:tcPr>
          <w:p w:rsidR="00E741D2" w:rsidRDefault="00E741D2" w:rsidP="00474112">
            <w:r>
              <w:t>11</w:t>
            </w:r>
          </w:p>
        </w:tc>
        <w:tc>
          <w:tcPr>
            <w:tcW w:w="2131" w:type="dxa"/>
          </w:tcPr>
          <w:p w:rsidR="00E741D2" w:rsidRPr="00BE0488" w:rsidRDefault="00E741D2" w:rsidP="00474112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</w:tbl>
    <w:p w:rsidR="006A4C9D" w:rsidRDefault="006A4C9D"/>
    <w:p w:rsidR="006A4C9D" w:rsidRPr="00292D12" w:rsidRDefault="006A4C9D"/>
    <w:p w:rsidR="006A4C9D" w:rsidRDefault="006A4C9D"/>
    <w:p w:rsidR="00894A50" w:rsidRDefault="00894A50"/>
    <w:p w:rsidR="00894A50" w:rsidRDefault="00894A50"/>
    <w:p w:rsidR="006A4C9D" w:rsidRDefault="006A4C9D"/>
    <w:p w:rsidR="00360381" w:rsidRDefault="00360381"/>
    <w:p w:rsidR="00360381" w:rsidRDefault="00360381"/>
    <w:p w:rsidR="00360381" w:rsidRDefault="00360381"/>
    <w:p w:rsidR="00360381" w:rsidRDefault="00360381"/>
    <w:p w:rsidR="00360381" w:rsidRDefault="00360381"/>
    <w:p w:rsidR="00360381" w:rsidRDefault="00360381"/>
    <w:p w:rsidR="00360381" w:rsidRDefault="00360381"/>
    <w:p w:rsidR="00360381" w:rsidRDefault="00360381"/>
    <w:p w:rsidR="00360381" w:rsidRDefault="00360381"/>
    <w:p w:rsidR="00360381" w:rsidRDefault="00360381"/>
    <w:p w:rsidR="00360381" w:rsidRDefault="00360381"/>
    <w:p w:rsidR="00360381" w:rsidRDefault="00360381"/>
    <w:p w:rsidR="00360381" w:rsidRDefault="00360381"/>
    <w:p w:rsidR="00360381" w:rsidRDefault="00360381"/>
    <w:p w:rsidR="00745915" w:rsidRDefault="00745915"/>
    <w:p w:rsidR="00745915" w:rsidRDefault="00745915" w:rsidP="00894A50">
      <w:pPr>
        <w:pStyle w:val="1"/>
        <w:jc w:val="center"/>
        <w:rPr>
          <w:lang w:val="en-US"/>
        </w:rPr>
      </w:pPr>
      <w:bookmarkStart w:id="1" w:name="_Toc128941907"/>
      <w:r w:rsidRPr="00745915">
        <w:t xml:space="preserve">Διάγραμμα </w:t>
      </w:r>
      <w:r w:rsidRPr="00745915">
        <w:rPr>
          <w:lang w:val="en-US"/>
        </w:rPr>
        <w:t>Pert</w:t>
      </w:r>
      <w:bookmarkEnd w:id="1"/>
    </w:p>
    <w:p w:rsidR="00E741D2" w:rsidRDefault="00E741D2" w:rsidP="00E741D2">
      <w:r>
        <w:t xml:space="preserve">Παρατίθεται το διάγραμμα </w:t>
      </w:r>
      <w:r>
        <w:rPr>
          <w:lang w:val="en-US"/>
        </w:rPr>
        <w:t>Pert</w:t>
      </w:r>
      <w:r w:rsidRPr="00EB7597">
        <w:t xml:space="preserve"> </w:t>
      </w:r>
      <w:r>
        <w:t>στο οποίο παρουσιάζονται οι εξαρτήσεις των υποέργων μεταξύ τους</w:t>
      </w:r>
      <w:r w:rsidRPr="00EB7597">
        <w:t>:</w:t>
      </w:r>
    </w:p>
    <w:p w:rsidR="00E741D2" w:rsidRDefault="00E741D2" w:rsidP="00E741D2">
      <w:r w:rsidRPr="00E741D2">
        <w:rPr>
          <w:noProof/>
          <w:lang w:eastAsia="el-GR"/>
        </w:rPr>
        <w:drawing>
          <wp:inline distT="0" distB="0" distL="0" distR="0">
            <wp:extent cx="5731510" cy="855009"/>
            <wp:effectExtent l="19050" t="0" r="2540" b="0"/>
            <wp:docPr id="11" name="Εικόνα 2" descr="C:\Users\user\Downloads\PERT 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PERT CHAR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55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1D2" w:rsidRDefault="00E741D2" w:rsidP="00E741D2">
      <w:r>
        <w:t xml:space="preserve">Η πορεία των κόκκινων βελών δείχνουν το κρίσιμο μονοπάτι του έργου, και οι ρόμβοι τα </w:t>
      </w:r>
      <w:r>
        <w:rPr>
          <w:lang w:val="en-US"/>
        </w:rPr>
        <w:t>milestones</w:t>
      </w:r>
      <w:r w:rsidRPr="00CE1780">
        <w:t xml:space="preserve"> </w:t>
      </w:r>
      <w:r>
        <w:t>(ορόσημα) . Έτσι, όπως φαίνεται, το κρίσιμο μονοπάτι είναι το εξής, ξεκινώντας από την αρχή</w:t>
      </w:r>
      <w:r w:rsidRPr="00CE1780">
        <w:t xml:space="preserve">: </w:t>
      </w:r>
      <w:r>
        <w:t>ΤΥ1,ΤΥ2,ΤΥ3,ΤΥ4,ΤΥ5,ΤΥ6,ΤΥ7,ΤΥ8,ΤΥ9,ΤΥ12,ΤΥ13,ΤΥ22,ΤΥ23,ΤΥ24</w:t>
      </w:r>
      <w:r w:rsidR="005C4E3A">
        <w:t xml:space="preserve"> με διάρκεια 5</w:t>
      </w:r>
      <w:r w:rsidR="00E74737">
        <w:t>8</w:t>
      </w:r>
      <w:r w:rsidR="005C4E3A">
        <w:t xml:space="preserve"> ημέρες</w:t>
      </w:r>
      <w:r>
        <w:t xml:space="preserve">. Αυτό το μονοπάτι ονομάζεται κρίσιμο γιατί αποτελεί την πιο χρονοβόρα εκτέλεση </w:t>
      </w:r>
      <w:r w:rsidR="004F05B4">
        <w:t>υποέργων, που ως συνέπεια καθυστερεί όλο το έργο.</w:t>
      </w:r>
    </w:p>
    <w:p w:rsidR="005C4E3A" w:rsidRDefault="005C4E3A" w:rsidP="00E741D2"/>
    <w:p w:rsidR="005C4E3A" w:rsidRDefault="00E74737" w:rsidP="00E741D2">
      <w:r>
        <w:t xml:space="preserve">Δεν προκύπτει κάποιο άλλο κρίσιμο μονοπάτι, άρα δεν </w:t>
      </w:r>
      <w:r w:rsidR="004E62C2">
        <w:t xml:space="preserve">πρέπει να καθυστερήσει το άνωθεν </w:t>
      </w:r>
      <w:r>
        <w:t>μονοπάτι που διαρκεί 58 ημέρες.</w:t>
      </w:r>
    </w:p>
    <w:p w:rsidR="00E74737" w:rsidRDefault="00E74737" w:rsidP="00E741D2"/>
    <w:p w:rsidR="00E74737" w:rsidRDefault="00E74737" w:rsidP="00E741D2">
      <w:r w:rsidRPr="00E74737">
        <w:rPr>
          <w:u w:val="single"/>
        </w:rPr>
        <w:t>ΣΗΜΕΙΩΣΗ</w:t>
      </w:r>
      <w:r w:rsidRPr="00474112">
        <w:rPr>
          <w:u w:val="single"/>
        </w:rPr>
        <w:t>:</w:t>
      </w:r>
      <w:r>
        <w:t xml:space="preserve"> Αν και </w:t>
      </w:r>
      <w:r w:rsidR="00474112">
        <w:t xml:space="preserve">φαινομενικά το έργο διαρκεί αρκετά λιγότερες ημέρες από τον προβλεπόμενο χρόνο που παίρνει σε τέτοιες εφαρμογές να υλοποιηθούν, εντούτοις αυτό γίνεται γιατί υπάρχει η ανάγκη άμεσης δημιουργίας μιας τέτοιας πλατφόρμας στην εποχή μας, όπου φαινόμενα όπως το </w:t>
      </w:r>
      <w:r w:rsidR="00474112">
        <w:rPr>
          <w:lang w:val="en-US"/>
        </w:rPr>
        <w:t>bullying</w:t>
      </w:r>
      <w:r w:rsidR="00474112" w:rsidRPr="00474112">
        <w:t xml:space="preserve"> </w:t>
      </w:r>
      <w:r w:rsidR="00474112">
        <w:t>αποσιωπούνται λόγω του φόβου των παιδιών. Τέτοια ζητήματα αλλά και άλλα πιο πρακτικά καλείται να λύσει άμεσα η εφαρμογή μας.</w:t>
      </w:r>
    </w:p>
    <w:p w:rsidR="00474112" w:rsidRDefault="00474112" w:rsidP="00E741D2"/>
    <w:p w:rsidR="00474112" w:rsidRDefault="00474112" w:rsidP="00E741D2"/>
    <w:p w:rsidR="00474112" w:rsidRPr="005E3DD5" w:rsidRDefault="00474112" w:rsidP="00E741D2"/>
    <w:p w:rsidR="00E741D2" w:rsidRPr="00EB7597" w:rsidRDefault="00E741D2" w:rsidP="00E741D2"/>
    <w:p w:rsidR="00745915" w:rsidRPr="00E741D2" w:rsidRDefault="00745915" w:rsidP="00745915">
      <w:pPr>
        <w:rPr>
          <w:b/>
          <w:bCs/>
          <w:sz w:val="36"/>
          <w:szCs w:val="36"/>
        </w:rPr>
      </w:pPr>
    </w:p>
    <w:p w:rsidR="00292D12" w:rsidRPr="00E741D2" w:rsidRDefault="00292D12" w:rsidP="00745915">
      <w:pPr>
        <w:rPr>
          <w:b/>
          <w:bCs/>
          <w:sz w:val="36"/>
          <w:szCs w:val="36"/>
        </w:rPr>
      </w:pPr>
    </w:p>
    <w:p w:rsidR="00292D12" w:rsidRDefault="00292D12" w:rsidP="00292D12">
      <w:pPr>
        <w:jc w:val="center"/>
        <w:rPr>
          <w:sz w:val="36"/>
          <w:szCs w:val="36"/>
        </w:rPr>
      </w:pPr>
    </w:p>
    <w:p w:rsidR="00292D12" w:rsidRDefault="00292D12" w:rsidP="00292D12">
      <w:pPr>
        <w:jc w:val="center"/>
        <w:rPr>
          <w:sz w:val="36"/>
          <w:szCs w:val="36"/>
        </w:rPr>
      </w:pPr>
    </w:p>
    <w:p w:rsidR="00894A50" w:rsidRDefault="00894A50" w:rsidP="00292D12">
      <w:pPr>
        <w:jc w:val="center"/>
        <w:rPr>
          <w:sz w:val="36"/>
          <w:szCs w:val="36"/>
        </w:rPr>
      </w:pPr>
    </w:p>
    <w:p w:rsidR="00894A50" w:rsidRDefault="00894A50" w:rsidP="00292D12">
      <w:pPr>
        <w:jc w:val="center"/>
        <w:rPr>
          <w:sz w:val="36"/>
          <w:szCs w:val="36"/>
        </w:rPr>
      </w:pPr>
    </w:p>
    <w:p w:rsidR="00360381" w:rsidRDefault="00360381" w:rsidP="00894A50">
      <w:pPr>
        <w:pStyle w:val="1"/>
        <w:jc w:val="center"/>
      </w:pPr>
      <w:bookmarkStart w:id="2" w:name="_Toc128941908"/>
    </w:p>
    <w:p w:rsidR="00E741D2" w:rsidRPr="004F05B4" w:rsidRDefault="00E741D2" w:rsidP="00894A50">
      <w:pPr>
        <w:pStyle w:val="1"/>
        <w:jc w:val="center"/>
      </w:pPr>
    </w:p>
    <w:p w:rsidR="00E741D2" w:rsidRPr="004F05B4" w:rsidRDefault="00E741D2" w:rsidP="00894A50">
      <w:pPr>
        <w:pStyle w:val="1"/>
        <w:jc w:val="center"/>
      </w:pPr>
    </w:p>
    <w:p w:rsidR="00E741D2" w:rsidRPr="004F05B4" w:rsidRDefault="00E741D2" w:rsidP="00894A50">
      <w:pPr>
        <w:pStyle w:val="1"/>
        <w:jc w:val="center"/>
      </w:pPr>
    </w:p>
    <w:p w:rsidR="00E741D2" w:rsidRPr="004F05B4" w:rsidRDefault="00E741D2" w:rsidP="00894A50">
      <w:pPr>
        <w:pStyle w:val="1"/>
        <w:jc w:val="center"/>
      </w:pPr>
    </w:p>
    <w:p w:rsidR="00E741D2" w:rsidRPr="004F05B4" w:rsidRDefault="00E741D2" w:rsidP="00894A50">
      <w:pPr>
        <w:pStyle w:val="1"/>
        <w:jc w:val="center"/>
      </w:pPr>
      <w:r>
        <w:t xml:space="preserve">Διάγραμμα </w:t>
      </w:r>
      <w:r>
        <w:rPr>
          <w:lang w:val="en-US"/>
        </w:rPr>
        <w:t>Gantt</w:t>
      </w:r>
    </w:p>
    <w:p w:rsidR="00E741D2" w:rsidRPr="004F05B4" w:rsidRDefault="00E741D2" w:rsidP="00894A50">
      <w:pPr>
        <w:pStyle w:val="1"/>
        <w:jc w:val="center"/>
      </w:pPr>
    </w:p>
    <w:p w:rsidR="00E741D2" w:rsidRPr="004F05B4" w:rsidRDefault="00E741D2" w:rsidP="00894A50">
      <w:pPr>
        <w:pStyle w:val="1"/>
        <w:jc w:val="center"/>
      </w:pPr>
    </w:p>
    <w:bookmarkEnd w:id="2"/>
    <w:p w:rsidR="00E741D2" w:rsidRPr="004F05B4" w:rsidRDefault="00E741D2" w:rsidP="00292D1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E741D2" w:rsidRPr="004F05B4" w:rsidRDefault="00E741D2" w:rsidP="00292D1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DA1599" w:rsidRPr="00E741D2" w:rsidRDefault="00E741D2" w:rsidP="00292D12">
      <w:r>
        <w:t xml:space="preserve"> Παρακάτω παρατίθεται το διάγραμμα </w:t>
      </w:r>
      <w:r>
        <w:rPr>
          <w:lang w:val="en-US"/>
        </w:rPr>
        <w:t>Gantt</w:t>
      </w:r>
      <w:r w:rsidR="00474112" w:rsidRPr="00474112">
        <w:t>,</w:t>
      </w:r>
      <w:r w:rsidR="00474112">
        <w:t>σύμφωνα με τον χρονοπρογραμματισμό των υποέργων στα οποία έχει χωριστεί το συνολικό μας έργο</w:t>
      </w:r>
      <w:r w:rsidRPr="00E741D2">
        <w:t>:</w:t>
      </w:r>
    </w:p>
    <w:p w:rsidR="00E741D2" w:rsidRPr="00E741D2" w:rsidRDefault="00E741D2" w:rsidP="00292D12">
      <w:pPr>
        <w:rPr>
          <w:lang w:val="en-US"/>
        </w:rPr>
      </w:pPr>
      <w:r w:rsidRPr="00E741D2">
        <w:rPr>
          <w:noProof/>
          <w:lang w:eastAsia="el-GR"/>
        </w:rPr>
        <w:drawing>
          <wp:inline distT="0" distB="0" distL="0" distR="0">
            <wp:extent cx="5731510" cy="3584674"/>
            <wp:effectExtent l="19050" t="0" r="2540" b="0"/>
            <wp:docPr id="5" name="Εικόνα 1" descr="C:\Users\user\Desktop\SCHOOL-HERO GANT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CHOOL-HERO GANTT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4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56C" w:rsidRPr="008F056C" w:rsidRDefault="008F056C" w:rsidP="008F056C"/>
    <w:p w:rsidR="008F056C" w:rsidRPr="008F056C" w:rsidRDefault="008F056C" w:rsidP="008F056C"/>
    <w:p w:rsidR="008E43E3" w:rsidRDefault="008E43E3" w:rsidP="00867D89"/>
    <w:p w:rsidR="008E43E3" w:rsidRDefault="008E43E3" w:rsidP="00867D89"/>
    <w:p w:rsidR="008E43E3" w:rsidRDefault="008E43E3" w:rsidP="008E43E3">
      <w:pPr>
        <w:jc w:val="center"/>
        <w:rPr>
          <w:sz w:val="28"/>
          <w:szCs w:val="28"/>
        </w:rPr>
      </w:pPr>
    </w:p>
    <w:p w:rsidR="00E741D2" w:rsidRDefault="00E741D2" w:rsidP="00894A50">
      <w:pPr>
        <w:pStyle w:val="2"/>
        <w:jc w:val="center"/>
        <w:rPr>
          <w:lang w:val="en-US"/>
        </w:rPr>
      </w:pPr>
      <w:bookmarkStart w:id="3" w:name="_Toc128941909"/>
    </w:p>
    <w:p w:rsidR="008E43E3" w:rsidRDefault="00E741D2" w:rsidP="00894A50">
      <w:pPr>
        <w:pStyle w:val="2"/>
        <w:jc w:val="center"/>
      </w:pPr>
      <w:r>
        <w:t xml:space="preserve">Ανάθεση έργου </w:t>
      </w:r>
      <w:bookmarkEnd w:id="3"/>
    </w:p>
    <w:p w:rsidR="008E43E3" w:rsidRDefault="008E43E3" w:rsidP="008E43E3">
      <w:pPr>
        <w:jc w:val="center"/>
        <w:rPr>
          <w:sz w:val="28"/>
          <w:szCs w:val="28"/>
        </w:rPr>
      </w:pPr>
    </w:p>
    <w:p w:rsidR="0004673D" w:rsidRDefault="00474112" w:rsidP="008E43E3">
      <w:r>
        <w:t>Παρακάτω παρατίθενται διαγράμμ</w:t>
      </w:r>
      <w:r w:rsidR="004E62C2">
        <w:t>ατα αναφοράς έργου για το καθέ</w:t>
      </w:r>
      <w:r>
        <w:t xml:space="preserve"> μέλος της ομάδας, όπου παρουσιάζεται η κατανομή του φόρτου εργασίας που θα κληθεί να καταβάλει καθένας από εμάς. Θεωρούμε πως η ομάδα αποτελείται από έμπειρους προγραμματιστές που η προσοχή τους στρέφεται αποκλειστικά και μόνο στο έργο</w:t>
      </w:r>
      <w:r w:rsidR="004E62C2">
        <w:t>, και όχι σε κάποια άλλη ασχολία</w:t>
      </w:r>
      <w:r>
        <w:t>.</w:t>
      </w:r>
      <w:r>
        <w:tab/>
      </w:r>
    </w:p>
    <w:p w:rsidR="00474112" w:rsidRPr="00474112" w:rsidRDefault="00474112" w:rsidP="008E43E3">
      <w:pPr>
        <w:rPr>
          <w:b/>
        </w:rPr>
      </w:pPr>
      <w:r>
        <w:tab/>
      </w:r>
      <w:r>
        <w:tab/>
      </w:r>
      <w:r>
        <w:tab/>
      </w:r>
      <w:r>
        <w:tab/>
      </w:r>
      <w:r>
        <w:rPr>
          <w:b/>
        </w:rPr>
        <w:t>Στέφανος-Ιωάννης Πολυδωρόπουλος</w:t>
      </w:r>
    </w:p>
    <w:p w:rsidR="00474112" w:rsidRDefault="00474112" w:rsidP="008E43E3"/>
    <w:p w:rsidR="00474112" w:rsidRPr="00474112" w:rsidRDefault="00474112" w:rsidP="008E43E3">
      <w:r>
        <w:rPr>
          <w:noProof/>
          <w:lang w:eastAsia="el-GR"/>
        </w:rPr>
        <w:drawing>
          <wp:inline distT="0" distB="0" distL="0" distR="0">
            <wp:extent cx="5731510" cy="2876717"/>
            <wp:effectExtent l="19050" t="0" r="2540" b="0"/>
            <wp:docPr id="2" name="Εικόνα 2" descr="C:\Users\user\Desktop\ΑΝΑΦΟΡΑ ΕΡΓΟΥ-ΣΤΕΦΑΝΟΣ-ΙΩΑΝΝΗΣ ΠΟΛΥΔΩΡΟΠΟΥΛΟ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ΑΝΑΦΟΡΑ ΕΡΓΟΥ-ΣΤΕΦΑΝΟΣ-ΙΩΑΝΝΗΣ ΠΟΛΥΔΩΡΟΠΟΥΛΟΣ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76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599" w:rsidRPr="008E43E3" w:rsidRDefault="00DA1599" w:rsidP="00292D12"/>
    <w:p w:rsidR="00DA1599" w:rsidRPr="008E43E3" w:rsidRDefault="00DA1599" w:rsidP="00292D12"/>
    <w:p w:rsidR="00DA1599" w:rsidRPr="008E43E3" w:rsidRDefault="00DA1599" w:rsidP="00292D12"/>
    <w:p w:rsidR="007632E5" w:rsidRDefault="007632E5" w:rsidP="007632E5">
      <w:pPr>
        <w:rPr>
          <w:b/>
        </w:rPr>
      </w:pPr>
      <w:r>
        <w:tab/>
      </w:r>
      <w:r>
        <w:tab/>
      </w:r>
      <w:r>
        <w:tab/>
      </w:r>
      <w:r>
        <w:tab/>
        <w:t xml:space="preserve">       </w:t>
      </w:r>
      <w:r>
        <w:rPr>
          <w:b/>
        </w:rPr>
        <w:t xml:space="preserve">Μιχαήλ Μπάλλας </w:t>
      </w:r>
    </w:p>
    <w:p w:rsidR="00292D12" w:rsidRDefault="007632E5" w:rsidP="00292D12">
      <w:r w:rsidRPr="007632E5">
        <w:rPr>
          <w:noProof/>
          <w:lang w:eastAsia="el-GR"/>
        </w:rPr>
        <w:drawing>
          <wp:inline distT="0" distB="0" distL="0" distR="0">
            <wp:extent cx="5731510" cy="3166869"/>
            <wp:effectExtent l="19050" t="0" r="2540" b="0"/>
            <wp:docPr id="1" name="Εικόνα 3" descr="C:\Users\user\Desktop\ΑΝΑΦΟΡΑ ΕΡΓΟΥ-ΜΙΧΑΗΛ ΜΠΑΛΛΑ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ΑΝΑΦΟΡΑ ΕΡΓΟΥ-ΜΙΧΑΗΛ ΜΠΑΛΛΑΣ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66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2E5" w:rsidRDefault="007632E5" w:rsidP="00292D12"/>
    <w:p w:rsidR="007632E5" w:rsidRDefault="007632E5" w:rsidP="00292D12"/>
    <w:p w:rsidR="007632E5" w:rsidRDefault="007632E5" w:rsidP="00292D12">
      <w:pPr>
        <w:rPr>
          <w:b/>
        </w:rPr>
      </w:pPr>
      <w:r>
        <w:tab/>
      </w:r>
      <w:r>
        <w:tab/>
      </w:r>
      <w:r>
        <w:tab/>
      </w:r>
      <w:r>
        <w:tab/>
      </w:r>
      <w:r w:rsidRPr="007632E5">
        <w:rPr>
          <w:b/>
        </w:rPr>
        <w:t>Βασίλειος Δημητρακόπουλος</w:t>
      </w:r>
    </w:p>
    <w:p w:rsidR="007632E5" w:rsidRPr="007632E5" w:rsidRDefault="007632E5" w:rsidP="00292D12">
      <w:pPr>
        <w:rPr>
          <w:b/>
        </w:rPr>
      </w:pPr>
      <w:r>
        <w:rPr>
          <w:b/>
          <w:noProof/>
          <w:lang w:eastAsia="el-GR"/>
        </w:rPr>
        <w:drawing>
          <wp:inline distT="0" distB="0" distL="0" distR="0">
            <wp:extent cx="5731510" cy="2983222"/>
            <wp:effectExtent l="19050" t="0" r="2540" b="0"/>
            <wp:docPr id="4" name="Εικόνα 4" descr="C:\Users\user\Desktop\ΑΝΑΦΟΡΑ ΕΡΓΟΥ-ΒΑΣΙΛΕΙΟΣ ΔΗΜΗΤΡΑΚΟΠΟΥΛΟ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ΑΝΑΦΟΡΑ ΕΡΓΟΥ-ΒΑΣΙΛΕΙΟΣ ΔΗΜΗΤΡΑΚΟΠΟΥΛΟΣ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83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2E5" w:rsidRDefault="007632E5" w:rsidP="00292D12"/>
    <w:p w:rsidR="007632E5" w:rsidRDefault="007632E5" w:rsidP="00292D12"/>
    <w:p w:rsidR="007632E5" w:rsidRDefault="007632E5" w:rsidP="00292D12"/>
    <w:p w:rsidR="007632E5" w:rsidRDefault="007632E5" w:rsidP="00292D12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Pr="007632E5">
        <w:rPr>
          <w:b/>
        </w:rPr>
        <w:t>Ηρακλής Σχίζας</w:t>
      </w:r>
    </w:p>
    <w:p w:rsidR="007632E5" w:rsidRDefault="007632E5" w:rsidP="00292D12">
      <w:pPr>
        <w:rPr>
          <w:b/>
        </w:rPr>
      </w:pPr>
      <w:r>
        <w:rPr>
          <w:b/>
          <w:noProof/>
          <w:lang w:eastAsia="el-GR"/>
        </w:rPr>
        <w:drawing>
          <wp:inline distT="0" distB="0" distL="0" distR="0">
            <wp:extent cx="5731510" cy="3183787"/>
            <wp:effectExtent l="19050" t="0" r="2540" b="0"/>
            <wp:docPr id="6" name="Εικόνα 5" descr="C:\Users\user\Desktop\ΑΝΑΦΟΡΑ ΕΡΓΟΥ-ΗΡΑΚΛΗΣ ΣΧΙΖΑ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ΑΝΑΦΟΡΑ ΕΡΓΟΥ-ΗΡΑΚΛΗΣ ΣΧΙΖΑΣ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83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32E5" w:rsidRDefault="007632E5" w:rsidP="00292D12">
      <w:pPr>
        <w:rPr>
          <w:b/>
        </w:rPr>
      </w:pPr>
    </w:p>
    <w:p w:rsidR="007632E5" w:rsidRDefault="007632E5" w:rsidP="00292D12">
      <w:r>
        <w:t>Παρατηρείται σχεδόν ισότιμος κ</w:t>
      </w:r>
      <w:r w:rsidR="004E62C2">
        <w:t>αταμερισμός εργασίας (24%,25%,26%,25</w:t>
      </w:r>
      <w:r>
        <w:t>% συνεισφορά).</w:t>
      </w:r>
    </w:p>
    <w:p w:rsidR="007632E5" w:rsidRPr="007632E5" w:rsidRDefault="007632E5" w:rsidP="00292D12"/>
    <w:p w:rsidR="007632E5" w:rsidRDefault="007632E5" w:rsidP="00292D12"/>
    <w:p w:rsidR="007632E5" w:rsidRDefault="007632E5" w:rsidP="00292D12"/>
    <w:p w:rsidR="007632E5" w:rsidRDefault="007632E5" w:rsidP="00292D12"/>
    <w:p w:rsidR="007632E5" w:rsidRDefault="007632E5" w:rsidP="00292D12"/>
    <w:p w:rsidR="007632E5" w:rsidRDefault="007632E5" w:rsidP="00292D12"/>
    <w:p w:rsidR="00225D7E" w:rsidRDefault="00225D7E" w:rsidP="00225D7E">
      <w:pPr>
        <w:pStyle w:val="2"/>
        <w:ind w:left="2880" w:firstLine="720"/>
      </w:pPr>
      <w:r>
        <w:t>Εκτίμηση κόστους</w:t>
      </w:r>
    </w:p>
    <w:p w:rsidR="00225D7E" w:rsidRDefault="00225D7E" w:rsidP="00225D7E">
      <w:r>
        <w:tab/>
      </w:r>
      <w:r>
        <w:tab/>
      </w:r>
      <w:r>
        <w:tab/>
      </w:r>
      <w:r>
        <w:tab/>
      </w:r>
      <w:r>
        <w:tab/>
      </w:r>
    </w:p>
    <w:p w:rsidR="00225D7E" w:rsidRDefault="00225D7E" w:rsidP="00225D7E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 w:rsidRPr="00225D7E">
        <w:rPr>
          <w:b/>
          <w:u w:val="single"/>
        </w:rPr>
        <w:t xml:space="preserve"> Άμεσο κόστος</w:t>
      </w:r>
    </w:p>
    <w:p w:rsidR="00225D7E" w:rsidRPr="005E3DD5" w:rsidRDefault="00225D7E" w:rsidP="00225D7E">
      <w:pPr>
        <w:rPr>
          <w:u w:val="single"/>
        </w:rPr>
      </w:pPr>
      <w:r w:rsidRPr="00225D7E">
        <w:rPr>
          <w:u w:val="single"/>
        </w:rPr>
        <w:t>Μισθοδοσία μελών ομάδας</w:t>
      </w:r>
      <w:r w:rsidRPr="005E3DD5">
        <w:rPr>
          <w:u w:val="single"/>
        </w:rPr>
        <w:t>:</w:t>
      </w:r>
    </w:p>
    <w:p w:rsidR="00225D7E" w:rsidRDefault="00225D7E" w:rsidP="00225D7E">
      <w:pPr>
        <w:rPr>
          <w:u w:val="single"/>
        </w:rPr>
      </w:pPr>
    </w:p>
    <w:p w:rsidR="00225D7E" w:rsidRDefault="00225D7E" w:rsidP="009B7362">
      <w:r>
        <w:t>Μετά από συζήτηση και συμφωνία με τον πελάτη μας, αποφασίστηκε το ημερομίσθιο των μελών της ομάδας να ανέρχεται στα 55 ευρώ ανά ημέρα εργασίας. Θεωρούμε ότι όλοι εργαζόμαστε 8 ώρες την ημέρα.</w:t>
      </w:r>
    </w:p>
    <w:p w:rsidR="00225D7E" w:rsidRDefault="00225D7E" w:rsidP="009B7362">
      <w:r>
        <w:t>Επομένως, προκύπτει η εξής μισθοδοσία για κάθε μέλος της ομάδας</w:t>
      </w:r>
      <w:r w:rsidRPr="00225D7E">
        <w:t>:</w:t>
      </w:r>
    </w:p>
    <w:p w:rsidR="00225D7E" w:rsidRDefault="00225D7E" w:rsidP="00225D7E"/>
    <w:p w:rsidR="00225D7E" w:rsidRPr="00225D7E" w:rsidRDefault="00225D7E" w:rsidP="00225D7E"/>
    <w:p w:rsidR="007632E5" w:rsidRDefault="00225D7E" w:rsidP="009B7362">
      <w:r>
        <w:rPr>
          <w:rFonts w:cstheme="minorHAnsi"/>
        </w:rPr>
        <w:t>●</w:t>
      </w:r>
      <w:r>
        <w:t xml:space="preserve"> Στέφανος-Ιωάννης Πολυδωρόπουλος</w:t>
      </w:r>
    </w:p>
    <w:p w:rsidR="00225D7E" w:rsidRPr="009B7362" w:rsidRDefault="00225D7E" w:rsidP="00292D12">
      <w:r>
        <w:t xml:space="preserve">   Πλήθος ημερών εργασίας</w:t>
      </w:r>
      <w:r w:rsidRPr="005E3DD5">
        <w:t xml:space="preserve">: </w:t>
      </w:r>
      <w:r w:rsidR="009B7362" w:rsidRPr="009B7362">
        <w:t xml:space="preserve">50 </w:t>
      </w:r>
      <w:r w:rsidR="009B7362">
        <w:t>ημέρες</w:t>
      </w:r>
    </w:p>
    <w:p w:rsidR="00225D7E" w:rsidRDefault="00225D7E" w:rsidP="00292D12">
      <w:r>
        <w:t xml:space="preserve">   Συνολική μισθοδοσία</w:t>
      </w:r>
      <w:r w:rsidRPr="009B7362">
        <w:t>:</w:t>
      </w:r>
      <w:r w:rsidR="009B7362">
        <w:t>50</w:t>
      </w:r>
      <w:r w:rsidR="009B7362">
        <w:rPr>
          <w:lang w:val="en-US"/>
        </w:rPr>
        <w:t>x</w:t>
      </w:r>
      <w:r w:rsidR="009B7362">
        <w:t>55 ευρώ/ημέρα=</w:t>
      </w:r>
      <w:r w:rsidR="009B7362" w:rsidRPr="00E337D9">
        <w:rPr>
          <w:b/>
        </w:rPr>
        <w:t>2.750</w:t>
      </w:r>
      <w:r w:rsidR="009B7362">
        <w:t xml:space="preserve"> ευρώ</w:t>
      </w:r>
    </w:p>
    <w:p w:rsidR="009B7362" w:rsidRPr="004847FC" w:rsidRDefault="009B7362" w:rsidP="00292D12">
      <w:pPr>
        <w:rPr>
          <w:lang w:val="en-US"/>
        </w:rPr>
      </w:pPr>
    </w:p>
    <w:p w:rsidR="009B7362" w:rsidRDefault="009B7362" w:rsidP="009B7362">
      <w:r>
        <w:rPr>
          <w:rFonts w:cstheme="minorHAnsi"/>
        </w:rPr>
        <w:t>●</w:t>
      </w:r>
      <w:r>
        <w:t xml:space="preserve"> Μιχαήλ Μπάλλας</w:t>
      </w:r>
    </w:p>
    <w:p w:rsidR="009B7362" w:rsidRPr="009B7362" w:rsidRDefault="009B7362" w:rsidP="009B7362">
      <w:r>
        <w:t xml:space="preserve">    Πλήθος ημερών εργασίας</w:t>
      </w:r>
      <w:r w:rsidRPr="005E3DD5">
        <w:t xml:space="preserve">: </w:t>
      </w:r>
      <w:r w:rsidRPr="009B7362">
        <w:t>5</w:t>
      </w:r>
      <w:r>
        <w:t>7</w:t>
      </w:r>
      <w:r w:rsidRPr="009B7362">
        <w:t xml:space="preserve"> </w:t>
      </w:r>
      <w:r>
        <w:t>ημέρες</w:t>
      </w:r>
    </w:p>
    <w:p w:rsidR="009B7362" w:rsidRDefault="009B7362" w:rsidP="009B7362">
      <w:r>
        <w:t xml:space="preserve">    Συνολική μισθοδοσία</w:t>
      </w:r>
      <w:r w:rsidRPr="009B7362">
        <w:t>:</w:t>
      </w:r>
      <w:r>
        <w:t>57</w:t>
      </w:r>
      <w:r>
        <w:rPr>
          <w:lang w:val="en-US"/>
        </w:rPr>
        <w:t>x</w:t>
      </w:r>
      <w:r>
        <w:t>55 ευρώ/ημέρα=</w:t>
      </w:r>
      <w:r w:rsidRPr="00E337D9">
        <w:rPr>
          <w:b/>
        </w:rPr>
        <w:t>3.135</w:t>
      </w:r>
      <w:r>
        <w:t xml:space="preserve"> ευρώ</w:t>
      </w:r>
    </w:p>
    <w:p w:rsidR="009B7362" w:rsidRDefault="009B7362" w:rsidP="009B7362">
      <w:pPr>
        <w:rPr>
          <w:rFonts w:cstheme="minorHAnsi"/>
        </w:rPr>
      </w:pPr>
    </w:p>
    <w:p w:rsidR="009B7362" w:rsidRDefault="009B7362" w:rsidP="009B7362">
      <w:r>
        <w:rPr>
          <w:rFonts w:cstheme="minorHAnsi"/>
        </w:rPr>
        <w:t>●</w:t>
      </w:r>
      <w:r>
        <w:t xml:space="preserve"> Βασίλειος Δημητρακόπουλος</w:t>
      </w:r>
    </w:p>
    <w:p w:rsidR="009B7362" w:rsidRPr="009B7362" w:rsidRDefault="009B7362" w:rsidP="009B7362">
      <w:r>
        <w:t xml:space="preserve">   Πλήθος ημερών εργασίας</w:t>
      </w:r>
      <w:r w:rsidRPr="005E3DD5">
        <w:t xml:space="preserve">: </w:t>
      </w:r>
      <w:r w:rsidRPr="009B7362">
        <w:t>5</w:t>
      </w:r>
      <w:r>
        <w:t>1</w:t>
      </w:r>
      <w:r w:rsidRPr="009B7362">
        <w:t xml:space="preserve"> </w:t>
      </w:r>
      <w:r>
        <w:t>ημέρες</w:t>
      </w:r>
    </w:p>
    <w:p w:rsidR="009B7362" w:rsidRPr="009B7362" w:rsidRDefault="009B7362" w:rsidP="009B7362">
      <w:r>
        <w:t xml:space="preserve">   Συνολική μισθοδοσία</w:t>
      </w:r>
      <w:r w:rsidRPr="009B7362">
        <w:t>:</w:t>
      </w:r>
      <w:r>
        <w:t>51</w:t>
      </w:r>
      <w:r>
        <w:rPr>
          <w:lang w:val="en-US"/>
        </w:rPr>
        <w:t>x</w:t>
      </w:r>
      <w:r>
        <w:t>55 ευρώ/ημέρα=</w:t>
      </w:r>
      <w:r w:rsidRPr="00E337D9">
        <w:rPr>
          <w:b/>
        </w:rPr>
        <w:t>2.805</w:t>
      </w:r>
      <w:r>
        <w:t xml:space="preserve">  ευρώ</w:t>
      </w:r>
    </w:p>
    <w:p w:rsidR="009B7362" w:rsidRDefault="009B7362" w:rsidP="009B7362"/>
    <w:p w:rsidR="009B7362" w:rsidRDefault="009B7362" w:rsidP="009B7362">
      <w:r>
        <w:rPr>
          <w:rFonts w:cstheme="minorHAnsi"/>
        </w:rPr>
        <w:t>●</w:t>
      </w:r>
      <w:r>
        <w:t xml:space="preserve"> Ηρακλής Σχίζας</w:t>
      </w:r>
    </w:p>
    <w:p w:rsidR="009B7362" w:rsidRPr="009B7362" w:rsidRDefault="009B7362" w:rsidP="009B7362">
      <w:r>
        <w:t xml:space="preserve">   Πλήθος ημερών εργασίας</w:t>
      </w:r>
      <w:r w:rsidRPr="005E3DD5">
        <w:t xml:space="preserve">: </w:t>
      </w:r>
      <w:r w:rsidRPr="009B7362">
        <w:t>5</w:t>
      </w:r>
      <w:r>
        <w:t>7</w:t>
      </w:r>
      <w:r w:rsidRPr="009B7362">
        <w:t xml:space="preserve"> </w:t>
      </w:r>
      <w:r>
        <w:t>ημέρες</w:t>
      </w:r>
    </w:p>
    <w:p w:rsidR="009B7362" w:rsidRDefault="009B7362" w:rsidP="009B7362">
      <w:r>
        <w:t xml:space="preserve">   Συνολική μισθοδοσία</w:t>
      </w:r>
      <w:r w:rsidRPr="009B7362">
        <w:t>:</w:t>
      </w:r>
      <w:r>
        <w:t>57</w:t>
      </w:r>
      <w:r>
        <w:rPr>
          <w:lang w:val="en-US"/>
        </w:rPr>
        <w:t>x</w:t>
      </w:r>
      <w:r>
        <w:t>55 ευρώ/ημέρα=</w:t>
      </w:r>
      <w:r w:rsidRPr="00E337D9">
        <w:rPr>
          <w:b/>
        </w:rPr>
        <w:t>3.135</w:t>
      </w:r>
      <w:r>
        <w:t xml:space="preserve">  ευρώ</w:t>
      </w:r>
    </w:p>
    <w:p w:rsidR="009B7362" w:rsidRDefault="009B7362" w:rsidP="009B7362"/>
    <w:p w:rsidR="009B7362" w:rsidRDefault="009B7362" w:rsidP="009B7362">
      <w:pPr>
        <w:rPr>
          <w:b/>
        </w:rPr>
      </w:pPr>
      <w:r w:rsidRPr="009B7362">
        <w:rPr>
          <w:b/>
        </w:rPr>
        <w:t>Συνολική μισθοδοσία όλων των μελών:11.825 ευρώ</w:t>
      </w:r>
    </w:p>
    <w:p w:rsidR="009B7362" w:rsidRDefault="009B7362" w:rsidP="009B7362">
      <w:pPr>
        <w:rPr>
          <w:b/>
        </w:rPr>
      </w:pPr>
    </w:p>
    <w:p w:rsidR="009B7362" w:rsidRDefault="009B7362" w:rsidP="009B7362">
      <w:pPr>
        <w:rPr>
          <w:b/>
        </w:rPr>
      </w:pPr>
    </w:p>
    <w:p w:rsidR="009B7362" w:rsidRPr="00601EC1" w:rsidRDefault="009B7362" w:rsidP="009B7362">
      <w:r>
        <w:rPr>
          <w:u w:val="single"/>
        </w:rPr>
        <w:t xml:space="preserve">Κόστος </w:t>
      </w:r>
      <w:r w:rsidR="00032D81">
        <w:rPr>
          <w:u w:val="single"/>
          <w:lang w:val="en-US"/>
        </w:rPr>
        <w:t>playstore</w:t>
      </w:r>
      <w:r w:rsidRPr="00032D81">
        <w:rPr>
          <w:u w:val="single"/>
        </w:rPr>
        <w:t>:</w:t>
      </w:r>
      <w:r w:rsidR="00032D81" w:rsidRPr="00032D81">
        <w:rPr>
          <w:u w:val="single"/>
        </w:rPr>
        <w:t xml:space="preserve"> </w:t>
      </w:r>
      <w:r w:rsidR="00032D81" w:rsidRPr="00032D81">
        <w:t xml:space="preserve"> </w:t>
      </w:r>
      <w:r w:rsidR="00032D81">
        <w:t xml:space="preserve">Για την διανομή της εφαρμογής </w:t>
      </w:r>
      <w:r w:rsidR="00601EC1">
        <w:t xml:space="preserve">, θα χρησιμοποιηθεί το </w:t>
      </w:r>
      <w:r w:rsidR="00601EC1">
        <w:rPr>
          <w:lang w:val="en-US"/>
        </w:rPr>
        <w:t>Google</w:t>
      </w:r>
      <w:r w:rsidR="00601EC1" w:rsidRPr="00601EC1">
        <w:t xml:space="preserve"> </w:t>
      </w:r>
      <w:r w:rsidR="00601EC1">
        <w:rPr>
          <w:lang w:val="en-US"/>
        </w:rPr>
        <w:t>play</w:t>
      </w:r>
      <w:r w:rsidR="00601EC1" w:rsidRPr="00601EC1">
        <w:t xml:space="preserve">, </w:t>
      </w:r>
      <w:r w:rsidR="00601EC1">
        <w:t xml:space="preserve">το κόστος χρήσης του οποίου ανέρχεται στα </w:t>
      </w:r>
      <w:r w:rsidR="00601EC1">
        <w:rPr>
          <w:b/>
        </w:rPr>
        <w:t>100</w:t>
      </w:r>
      <w:r w:rsidR="00601EC1">
        <w:t xml:space="preserve"> ευρώ τον χρόνο. Θεωρούμε πως αποπληρώνεται μόνο ο πρώτος χρόνος κατά τον υπολογισμό του κόστους. Ύστερα από έναν χρόνο, θα πληρωθεί ξανά το ποσό της ετήσιας συνδρομής.</w:t>
      </w:r>
    </w:p>
    <w:p w:rsidR="00E337D9" w:rsidRDefault="00E337D9" w:rsidP="009B7362">
      <w:pPr>
        <w:rPr>
          <w:u w:val="single"/>
        </w:rPr>
      </w:pPr>
    </w:p>
    <w:p w:rsidR="00E337D9" w:rsidRDefault="00E337D9" w:rsidP="009B7362">
      <w:pPr>
        <w:rPr>
          <w:u w:val="single"/>
        </w:rPr>
      </w:pPr>
      <w:r>
        <w:rPr>
          <w:u w:val="single"/>
        </w:rPr>
        <w:t>Ασφάλιση εργαζομένων</w:t>
      </w:r>
      <w:r w:rsidRPr="00032D81">
        <w:rPr>
          <w:u w:val="single"/>
        </w:rPr>
        <w:t>:</w:t>
      </w:r>
      <w:r w:rsidR="00601EC1">
        <w:rPr>
          <w:u w:val="single"/>
        </w:rPr>
        <w:t xml:space="preserve"> </w:t>
      </w:r>
    </w:p>
    <w:p w:rsidR="00601EC1" w:rsidRPr="00601EC1" w:rsidRDefault="00601EC1" w:rsidP="009B7362">
      <w:r>
        <w:t xml:space="preserve">Για την ασφάλεια κάθε εργαζόμενου στο ΙΚΑ, χρειάζονται </w:t>
      </w:r>
      <w:r>
        <w:rPr>
          <w:b/>
        </w:rPr>
        <w:t>600</w:t>
      </w:r>
      <w:r>
        <w:t xml:space="preserve"> ευρώ τον μήνα για κάθε εργαζόμενο. Άρα, συνολικό κόστος ασφάλισης</w:t>
      </w:r>
      <w:r w:rsidRPr="00601EC1">
        <w:t xml:space="preserve">: </w:t>
      </w:r>
      <w:r>
        <w:t>4*600*3=</w:t>
      </w:r>
      <w:r>
        <w:rPr>
          <w:b/>
        </w:rPr>
        <w:t xml:space="preserve">7.200 </w:t>
      </w:r>
      <w:r>
        <w:t>ευρώ.</w:t>
      </w:r>
    </w:p>
    <w:p w:rsidR="00E337D9" w:rsidRPr="00E337D9" w:rsidRDefault="00E337D9" w:rsidP="009B7362"/>
    <w:p w:rsidR="00E337D9" w:rsidRDefault="00E337D9" w:rsidP="009B7362">
      <w:pPr>
        <w:rPr>
          <w:u w:val="single"/>
        </w:rPr>
      </w:pPr>
    </w:p>
    <w:p w:rsidR="00E337D9" w:rsidRDefault="00E337D9" w:rsidP="009B7362">
      <w:pPr>
        <w:rPr>
          <w:u w:val="single"/>
        </w:rPr>
      </w:pPr>
    </w:p>
    <w:p w:rsidR="00E337D9" w:rsidRPr="00E337D9" w:rsidRDefault="00E337D9" w:rsidP="009B7362">
      <w:pPr>
        <w:rPr>
          <w:u w:val="single"/>
        </w:rPr>
      </w:pPr>
    </w:p>
    <w:p w:rsidR="009B7362" w:rsidRPr="009B7362" w:rsidRDefault="009B7362" w:rsidP="009B7362"/>
    <w:p w:rsidR="009B7362" w:rsidRPr="009B7362" w:rsidRDefault="009B7362" w:rsidP="009B7362"/>
    <w:p w:rsidR="009B7362" w:rsidRPr="009B7362" w:rsidRDefault="009B7362" w:rsidP="00292D12"/>
    <w:p w:rsidR="007632E5" w:rsidRDefault="007632E5" w:rsidP="00292D12"/>
    <w:p w:rsidR="007632E5" w:rsidRDefault="007632E5" w:rsidP="00292D12"/>
    <w:p w:rsidR="007632E5" w:rsidRDefault="007632E5" w:rsidP="00292D12"/>
    <w:p w:rsidR="007632E5" w:rsidRDefault="007632E5" w:rsidP="00292D12"/>
    <w:p w:rsidR="007632E5" w:rsidRDefault="007632E5" w:rsidP="00292D12">
      <w:pPr>
        <w:rPr>
          <w:b/>
        </w:rPr>
      </w:pPr>
      <w:r>
        <w:tab/>
      </w:r>
      <w:r>
        <w:tab/>
      </w:r>
      <w:r>
        <w:tab/>
      </w:r>
      <w:r>
        <w:rPr>
          <w:b/>
        </w:rPr>
        <w:t xml:space="preserve"> </w:t>
      </w:r>
    </w:p>
    <w:p w:rsidR="007632E5" w:rsidRDefault="007632E5" w:rsidP="00292D12">
      <w:pPr>
        <w:rPr>
          <w:b/>
        </w:rPr>
      </w:pPr>
    </w:p>
    <w:p w:rsidR="007632E5" w:rsidRDefault="007632E5" w:rsidP="00292D12">
      <w:pPr>
        <w:rPr>
          <w:b/>
          <w:noProof/>
          <w:lang w:eastAsia="el-GR"/>
        </w:rPr>
      </w:pPr>
    </w:p>
    <w:p w:rsidR="007632E5" w:rsidRDefault="007632E5" w:rsidP="00292D12">
      <w:pPr>
        <w:rPr>
          <w:b/>
          <w:noProof/>
          <w:lang w:eastAsia="el-GR"/>
        </w:rPr>
      </w:pPr>
    </w:p>
    <w:p w:rsidR="007632E5" w:rsidRDefault="007632E5" w:rsidP="00292D12">
      <w:pPr>
        <w:rPr>
          <w:b/>
        </w:rPr>
      </w:pPr>
    </w:p>
    <w:p w:rsidR="007632E5" w:rsidRDefault="007632E5" w:rsidP="00292D12">
      <w:pPr>
        <w:rPr>
          <w:b/>
        </w:rPr>
      </w:pPr>
    </w:p>
    <w:p w:rsidR="00E337D9" w:rsidRDefault="00E337D9" w:rsidP="00E337D9">
      <w:pPr>
        <w:ind w:left="2880" w:firstLine="720"/>
        <w:rPr>
          <w:b/>
          <w:u w:val="single"/>
        </w:rPr>
      </w:pPr>
      <w:r>
        <w:rPr>
          <w:b/>
          <w:u w:val="single"/>
        </w:rPr>
        <w:t>Έμμεσο</w:t>
      </w:r>
      <w:r w:rsidRPr="00225D7E">
        <w:rPr>
          <w:b/>
          <w:u w:val="single"/>
        </w:rPr>
        <w:t xml:space="preserve"> κόστος</w:t>
      </w:r>
    </w:p>
    <w:p w:rsidR="00E337D9" w:rsidRPr="00601EC1" w:rsidRDefault="00E337D9" w:rsidP="00E337D9">
      <w:r>
        <w:t xml:space="preserve">Παρακάτω αναφέρονται οι επιπλέον δαπάνες που απαιτούνται για το έργο </w:t>
      </w:r>
      <w:r w:rsidRPr="00E337D9">
        <w:t>:</w:t>
      </w:r>
    </w:p>
    <w:p w:rsidR="00E337D9" w:rsidRPr="00601EC1" w:rsidRDefault="00E337D9" w:rsidP="00E337D9"/>
    <w:p w:rsidR="00E337D9" w:rsidRPr="00601EC1" w:rsidRDefault="00E337D9" w:rsidP="00E337D9"/>
    <w:p w:rsidR="00E337D9" w:rsidRDefault="00E337D9" w:rsidP="00E337D9">
      <w:r>
        <w:rPr>
          <w:rFonts w:cstheme="minorHAnsi"/>
        </w:rPr>
        <w:t>●</w:t>
      </w:r>
      <w:r>
        <w:t xml:space="preserve"> </w:t>
      </w:r>
      <w:r>
        <w:rPr>
          <w:u w:val="single"/>
        </w:rPr>
        <w:t>Κόστος χώρου εργασίας</w:t>
      </w:r>
      <w:r w:rsidRPr="00E337D9">
        <w:rPr>
          <w:u w:val="single"/>
        </w:rPr>
        <w:t>:</w:t>
      </w:r>
      <w:r w:rsidRPr="00E337D9">
        <w:t xml:space="preserve"> </w:t>
      </w:r>
      <w:r>
        <w:t xml:space="preserve">Η καθημερινή ενασχόληση με το έργο θα πραγματοποιείται σε νοικιασμένο χώρο, για τις όσο το δυνατόν καλύτερες εργασιακές συνθήκες. Το ενοίκιο του χώρου ανέρχεται στο ποσό των </w:t>
      </w:r>
      <w:r>
        <w:rPr>
          <w:b/>
        </w:rPr>
        <w:t xml:space="preserve">450 </w:t>
      </w:r>
      <w:r>
        <w:t>ευρώ/μήνα. Επομένως, μιας και ο συγκεκριμένος χώρος  θα χρειαστεί για τουλάχισ</w:t>
      </w:r>
      <w:r w:rsidR="004847FC">
        <w:t xml:space="preserve">τον </w:t>
      </w:r>
      <w:r w:rsidR="004847FC" w:rsidRPr="004847FC">
        <w:t>3</w:t>
      </w:r>
      <w:r>
        <w:t xml:space="preserve"> μήνες, το συνολ</w:t>
      </w:r>
      <w:r w:rsidR="004847FC">
        <w:t xml:space="preserve">ικό κόστος ενοικίασης θα είναι </w:t>
      </w:r>
      <w:r w:rsidR="004847FC" w:rsidRPr="004847FC">
        <w:t>3</w:t>
      </w:r>
      <w:r>
        <w:t>*450=</w:t>
      </w:r>
      <w:r w:rsidR="004847FC" w:rsidRPr="004847FC">
        <w:rPr>
          <w:b/>
        </w:rPr>
        <w:t>1350</w:t>
      </w:r>
      <w:r>
        <w:t xml:space="preserve"> ευρώ.</w:t>
      </w:r>
    </w:p>
    <w:p w:rsidR="00E337D9" w:rsidRDefault="00E337D9" w:rsidP="00E337D9">
      <w:pPr>
        <w:rPr>
          <w:rFonts w:cstheme="minorHAnsi"/>
        </w:rPr>
      </w:pPr>
    </w:p>
    <w:p w:rsidR="00E337D9" w:rsidRDefault="00E337D9" w:rsidP="00E337D9">
      <w:r>
        <w:rPr>
          <w:rFonts w:cstheme="minorHAnsi"/>
        </w:rPr>
        <w:t>●</w:t>
      </w:r>
      <w:r>
        <w:t xml:space="preserve"> </w:t>
      </w:r>
      <w:r>
        <w:rPr>
          <w:u w:val="single"/>
        </w:rPr>
        <w:t>Κόστος εξοπλισμού</w:t>
      </w:r>
      <w:r w:rsidRPr="00E337D9">
        <w:rPr>
          <w:u w:val="single"/>
        </w:rPr>
        <w:t>:</w:t>
      </w:r>
      <w:r>
        <w:t xml:space="preserve"> Καθένα μέλος της ομάδας θα διαθέτει από έναν προσωπικό σταθερό υπολογιστή, καθένας εκ των οποίων ανέρχεται στο ποσό των </w:t>
      </w:r>
      <w:r>
        <w:rPr>
          <w:b/>
        </w:rPr>
        <w:t>750</w:t>
      </w:r>
      <w:r>
        <w:t xml:space="preserve"> ευρώ. Επομένως, συνολικό κόστος εξοπλισμού</w:t>
      </w:r>
      <w:r w:rsidRPr="00601EC1">
        <w:t>:</w:t>
      </w:r>
      <w:r>
        <w:t xml:space="preserve"> 4</w:t>
      </w:r>
      <w:r w:rsidRPr="00601EC1">
        <w:t>*750=</w:t>
      </w:r>
      <w:r w:rsidRPr="00601EC1">
        <w:rPr>
          <w:b/>
        </w:rPr>
        <w:t>3.000</w:t>
      </w:r>
      <w:r w:rsidRPr="00601EC1">
        <w:t xml:space="preserve"> </w:t>
      </w:r>
      <w:r>
        <w:t>ευρώ.</w:t>
      </w:r>
    </w:p>
    <w:p w:rsidR="00E337D9" w:rsidRDefault="00E337D9" w:rsidP="00E337D9"/>
    <w:p w:rsidR="00E337D9" w:rsidRDefault="00E337D9" w:rsidP="00E337D9">
      <w:r>
        <w:rPr>
          <w:rFonts w:cstheme="minorHAnsi"/>
        </w:rPr>
        <w:t>●</w:t>
      </w:r>
      <w:r>
        <w:t xml:space="preserve"> </w:t>
      </w:r>
      <w:r>
        <w:rPr>
          <w:u w:val="single"/>
        </w:rPr>
        <w:t>Κόστος τηλεφωνικής σύνδεσης και σύνδεσης διαδικτύου</w:t>
      </w:r>
      <w:r w:rsidRPr="00E337D9">
        <w:rPr>
          <w:u w:val="single"/>
        </w:rPr>
        <w:t>:</w:t>
      </w:r>
      <w:r w:rsidRPr="00E337D9">
        <w:t xml:space="preserve"> </w:t>
      </w:r>
      <w:r>
        <w:t xml:space="preserve">Για σύνδεση τηλεφώνου και διαδικτύου θα δαπανούνται κάθε μήνα </w:t>
      </w:r>
      <w:r w:rsidR="007C3904">
        <w:rPr>
          <w:b/>
        </w:rPr>
        <w:t>60</w:t>
      </w:r>
      <w:r w:rsidR="007C3904">
        <w:t xml:space="preserve"> ευρώ. Άρα, συνολικό κόστος σύνδεσης</w:t>
      </w:r>
      <w:r w:rsidR="007C3904" w:rsidRPr="00601EC1">
        <w:t>:</w:t>
      </w:r>
      <w:r w:rsidR="004847FC">
        <w:t xml:space="preserve"> </w:t>
      </w:r>
      <w:r w:rsidR="004847FC">
        <w:rPr>
          <w:lang w:val="en-US"/>
        </w:rPr>
        <w:t>3</w:t>
      </w:r>
      <w:r w:rsidR="007C3904">
        <w:t>*60 =</w:t>
      </w:r>
      <w:r w:rsidR="004847FC">
        <w:rPr>
          <w:b/>
        </w:rPr>
        <w:t>1</w:t>
      </w:r>
      <w:r w:rsidR="004847FC">
        <w:rPr>
          <w:b/>
          <w:lang w:val="en-US"/>
        </w:rPr>
        <w:t>8</w:t>
      </w:r>
      <w:r w:rsidR="007C3904">
        <w:rPr>
          <w:b/>
        </w:rPr>
        <w:t>0</w:t>
      </w:r>
      <w:r w:rsidR="007C3904">
        <w:t xml:space="preserve"> ευρώ.</w:t>
      </w:r>
    </w:p>
    <w:p w:rsidR="007C3904" w:rsidRDefault="007C3904" w:rsidP="00E337D9"/>
    <w:p w:rsidR="007C3904" w:rsidRDefault="007C3904" w:rsidP="007C3904">
      <w:r>
        <w:rPr>
          <w:rFonts w:cstheme="minorHAnsi"/>
        </w:rPr>
        <w:t>●</w:t>
      </w:r>
      <w:r>
        <w:rPr>
          <w:u w:val="single"/>
        </w:rPr>
        <w:t xml:space="preserve"> Κόστος ηλεκτρισμού</w:t>
      </w:r>
      <w:r w:rsidRPr="007C3904">
        <w:rPr>
          <w:u w:val="single"/>
        </w:rPr>
        <w:t>:</w:t>
      </w:r>
      <w:r>
        <w:t xml:space="preserve"> Για τις ανάγκες ηλεκτρισμού , υπολογίζεται πως θα δαπανούνται κάθε μήνα </w:t>
      </w:r>
      <w:r>
        <w:rPr>
          <w:b/>
        </w:rPr>
        <w:t>200</w:t>
      </w:r>
      <w:r>
        <w:t xml:space="preserve"> ευρώ. Άρα, συνολικό κόστος ηλεκτρισμού</w:t>
      </w:r>
      <w:r w:rsidRPr="00601EC1">
        <w:t>:</w:t>
      </w:r>
      <w:r w:rsidR="004847FC">
        <w:t xml:space="preserve"> </w:t>
      </w:r>
      <w:r w:rsidR="004847FC">
        <w:rPr>
          <w:lang w:val="en-US"/>
        </w:rPr>
        <w:t>3</w:t>
      </w:r>
      <w:r>
        <w:t>*200=</w:t>
      </w:r>
      <w:r w:rsidR="004847FC">
        <w:rPr>
          <w:b/>
          <w:lang w:val="en-US"/>
        </w:rPr>
        <w:t>6</w:t>
      </w:r>
      <w:r>
        <w:rPr>
          <w:b/>
        </w:rPr>
        <w:t>00</w:t>
      </w:r>
      <w:r>
        <w:t xml:space="preserve"> ευρώ.</w:t>
      </w:r>
    </w:p>
    <w:p w:rsidR="007C3904" w:rsidRDefault="007C3904" w:rsidP="007C3904"/>
    <w:p w:rsidR="007C3904" w:rsidRDefault="007C3904" w:rsidP="007C3904">
      <w:r>
        <w:rPr>
          <w:rFonts w:cstheme="minorHAnsi"/>
        </w:rPr>
        <w:t>●</w:t>
      </w:r>
      <w:r>
        <w:t xml:space="preserve"> </w:t>
      </w:r>
      <w:r>
        <w:rPr>
          <w:u w:val="single"/>
          <w:lang w:val="en-US"/>
        </w:rPr>
        <w:t>WEB</w:t>
      </w:r>
      <w:r w:rsidRPr="007C3904">
        <w:rPr>
          <w:u w:val="single"/>
        </w:rPr>
        <w:t>-</w:t>
      </w:r>
      <w:r>
        <w:rPr>
          <w:u w:val="single"/>
          <w:lang w:val="en-US"/>
        </w:rPr>
        <w:t>SERVER</w:t>
      </w:r>
      <w:r w:rsidRPr="007C3904">
        <w:rPr>
          <w:u w:val="single"/>
        </w:rPr>
        <w:t xml:space="preserve">: </w:t>
      </w:r>
      <w:r>
        <w:t xml:space="preserve">Μιας και η εφαρμογή απαιτεί πολλά </w:t>
      </w:r>
      <w:r>
        <w:rPr>
          <w:lang w:val="en-US"/>
        </w:rPr>
        <w:t>tests</w:t>
      </w:r>
      <w:r w:rsidRPr="007C3904">
        <w:t xml:space="preserve"> </w:t>
      </w:r>
      <w:r>
        <w:t>του λογισμικού που θα υλοποιηθεί , υπάρχει η ανάγκη ενοικίασης ενός</w:t>
      </w:r>
      <w:r w:rsidRPr="007C3904">
        <w:t xml:space="preserve"> </w:t>
      </w:r>
      <w:r>
        <w:rPr>
          <w:lang w:val="en-US"/>
        </w:rPr>
        <w:t>web</w:t>
      </w:r>
      <w:r w:rsidRPr="007C3904">
        <w:t>-</w:t>
      </w:r>
      <w:r>
        <w:rPr>
          <w:lang w:val="en-US"/>
        </w:rPr>
        <w:t>server</w:t>
      </w:r>
      <w:r w:rsidRPr="007C3904">
        <w:t>.</w:t>
      </w:r>
      <w:r>
        <w:t xml:space="preserve"> Το κόστος ανά μήνα ανέρχεται στα </w:t>
      </w:r>
      <w:r>
        <w:rPr>
          <w:b/>
        </w:rPr>
        <w:t xml:space="preserve">35 </w:t>
      </w:r>
      <w:r>
        <w:t xml:space="preserve">ευρώ. Επομένως, συνολικό κόστος ενοικίασης </w:t>
      </w:r>
      <w:r>
        <w:rPr>
          <w:lang w:val="en-US"/>
        </w:rPr>
        <w:t>web</w:t>
      </w:r>
      <w:r w:rsidRPr="007C3904">
        <w:t>-</w:t>
      </w:r>
      <w:r>
        <w:rPr>
          <w:lang w:val="en-US"/>
        </w:rPr>
        <w:t>server</w:t>
      </w:r>
      <w:r w:rsidR="004847FC">
        <w:t>:</w:t>
      </w:r>
      <w:r w:rsidR="004847FC">
        <w:rPr>
          <w:lang w:val="en-US"/>
        </w:rPr>
        <w:t>3</w:t>
      </w:r>
      <w:r w:rsidRPr="007C3904">
        <w:t>*35=</w:t>
      </w:r>
      <w:r w:rsidR="004847FC">
        <w:rPr>
          <w:b/>
          <w:lang w:val="en-US"/>
        </w:rPr>
        <w:t>105</w:t>
      </w:r>
      <w:r w:rsidRPr="007C3904">
        <w:t xml:space="preserve"> </w:t>
      </w:r>
      <w:r>
        <w:t>ευρώ.</w:t>
      </w:r>
    </w:p>
    <w:p w:rsidR="007C3904" w:rsidRDefault="007C3904" w:rsidP="007C3904"/>
    <w:p w:rsidR="007C3904" w:rsidRPr="007C3904" w:rsidRDefault="007C3904" w:rsidP="007C3904">
      <w:pPr>
        <w:rPr>
          <w:b/>
        </w:rPr>
      </w:pPr>
      <w:r w:rsidRPr="007C3904">
        <w:rPr>
          <w:b/>
        </w:rPr>
        <w:t>Συνολικό έξτρα κόστος</w:t>
      </w:r>
      <w:r w:rsidR="004847FC">
        <w:rPr>
          <w:b/>
          <w:lang w:val="en-US"/>
        </w:rPr>
        <w:t>:1350+3.000+180+600+105=5.235</w:t>
      </w:r>
      <w:r w:rsidRPr="007C3904">
        <w:rPr>
          <w:b/>
          <w:lang w:val="en-US"/>
        </w:rPr>
        <w:t xml:space="preserve"> </w:t>
      </w:r>
      <w:r w:rsidRPr="007C3904">
        <w:rPr>
          <w:b/>
        </w:rPr>
        <w:t>ευρώ.</w:t>
      </w:r>
    </w:p>
    <w:p w:rsidR="007C3904" w:rsidRDefault="007C3904" w:rsidP="007C3904">
      <w:r>
        <w:t xml:space="preserve"> </w:t>
      </w:r>
    </w:p>
    <w:p w:rsidR="007C3904" w:rsidRDefault="007C3904" w:rsidP="007C3904"/>
    <w:p w:rsidR="007C3904" w:rsidRDefault="007C3904" w:rsidP="007C3904"/>
    <w:p w:rsidR="007C3904" w:rsidRPr="007C3904" w:rsidRDefault="007C3904" w:rsidP="007C3904"/>
    <w:tbl>
      <w:tblPr>
        <w:tblStyle w:val="a3"/>
        <w:tblW w:w="0" w:type="auto"/>
        <w:tblInd w:w="392" w:type="dxa"/>
        <w:tblLook w:val="04A0"/>
      </w:tblPr>
      <w:tblGrid>
        <w:gridCol w:w="8221"/>
      </w:tblGrid>
      <w:tr w:rsidR="007C3904" w:rsidTr="007C3904">
        <w:tc>
          <w:tcPr>
            <w:tcW w:w="8221" w:type="dxa"/>
          </w:tcPr>
          <w:p w:rsidR="007C3904" w:rsidRDefault="007C3904" w:rsidP="007C3904">
            <w:r>
              <w:t xml:space="preserve">                 Συνολικό κόστος υλοποίησης</w:t>
            </w:r>
            <w:r>
              <w:rPr>
                <w:lang w:val="en-US"/>
              </w:rPr>
              <w:t>:</w:t>
            </w:r>
            <w:r>
              <w:rPr>
                <w:b/>
                <w:lang w:val="en-US"/>
              </w:rPr>
              <w:t xml:space="preserve"> </w:t>
            </w:r>
            <w:r w:rsidR="004847FC">
              <w:rPr>
                <w:b/>
              </w:rPr>
              <w:t>2</w:t>
            </w:r>
            <w:r w:rsidR="004847FC">
              <w:rPr>
                <w:b/>
                <w:lang w:val="en-US"/>
              </w:rPr>
              <w:t>4</w:t>
            </w:r>
            <w:r w:rsidR="004847FC">
              <w:rPr>
                <w:b/>
              </w:rPr>
              <w:t>.</w:t>
            </w:r>
            <w:r w:rsidR="004847FC">
              <w:rPr>
                <w:b/>
                <w:lang w:val="en-US"/>
              </w:rPr>
              <w:t>360</w:t>
            </w:r>
            <w:r w:rsidR="00601EC1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 xml:space="preserve"> </w:t>
            </w:r>
            <w:r>
              <w:t>ευρώ.</w:t>
            </w:r>
          </w:p>
          <w:p w:rsidR="007C3904" w:rsidRDefault="007C3904" w:rsidP="007C3904"/>
        </w:tc>
      </w:tr>
    </w:tbl>
    <w:p w:rsidR="007C3904" w:rsidRPr="007C3904" w:rsidRDefault="007C3904" w:rsidP="007C3904"/>
    <w:p w:rsidR="007C3904" w:rsidRPr="007C3904" w:rsidRDefault="007C3904" w:rsidP="007C3904"/>
    <w:p w:rsidR="007C3904" w:rsidRPr="007C3904" w:rsidRDefault="007C3904" w:rsidP="00E337D9"/>
    <w:p w:rsidR="00E337D9" w:rsidRPr="00E337D9" w:rsidRDefault="00E337D9" w:rsidP="00E337D9"/>
    <w:p w:rsidR="00E337D9" w:rsidRPr="004847FC" w:rsidRDefault="00E337D9" w:rsidP="004847FC">
      <w:pPr>
        <w:rPr>
          <w:b/>
          <w:u w:val="single"/>
          <w:lang w:val="en-US"/>
        </w:rPr>
      </w:pPr>
    </w:p>
    <w:p w:rsidR="00E337D9" w:rsidRPr="00E337D9" w:rsidRDefault="00E337D9" w:rsidP="00E337D9">
      <w:pPr>
        <w:ind w:left="2880" w:firstLine="720"/>
      </w:pPr>
    </w:p>
    <w:p w:rsidR="007632E5" w:rsidRDefault="007632E5" w:rsidP="00292D12">
      <w:pPr>
        <w:rPr>
          <w:b/>
        </w:rPr>
      </w:pPr>
    </w:p>
    <w:p w:rsidR="007632E5" w:rsidRDefault="007632E5" w:rsidP="00292D12">
      <w:pPr>
        <w:rPr>
          <w:b/>
        </w:rPr>
      </w:pPr>
    </w:p>
    <w:p w:rsidR="007632E5" w:rsidRDefault="007632E5" w:rsidP="00292D12">
      <w:pPr>
        <w:rPr>
          <w:b/>
        </w:rPr>
      </w:pPr>
    </w:p>
    <w:p w:rsidR="007632E5" w:rsidRDefault="007632E5" w:rsidP="00292D12">
      <w:pPr>
        <w:rPr>
          <w:b/>
        </w:rPr>
      </w:pPr>
    </w:p>
    <w:p w:rsidR="007632E5" w:rsidRDefault="007632E5" w:rsidP="00292D12">
      <w:pPr>
        <w:rPr>
          <w:b/>
        </w:rPr>
      </w:pPr>
    </w:p>
    <w:p w:rsidR="007632E5" w:rsidRDefault="007632E5" w:rsidP="00292D12">
      <w:pPr>
        <w:rPr>
          <w:b/>
        </w:rPr>
      </w:pPr>
    </w:p>
    <w:p w:rsidR="007632E5" w:rsidRDefault="007632E5" w:rsidP="00292D12">
      <w:pPr>
        <w:rPr>
          <w:b/>
        </w:rPr>
      </w:pPr>
    </w:p>
    <w:p w:rsidR="007632E5" w:rsidRDefault="007632E5" w:rsidP="00292D12">
      <w:pPr>
        <w:rPr>
          <w:b/>
        </w:rPr>
      </w:pPr>
    </w:p>
    <w:p w:rsidR="007632E5" w:rsidRDefault="007632E5" w:rsidP="00292D12">
      <w:pPr>
        <w:rPr>
          <w:b/>
        </w:rPr>
      </w:pPr>
    </w:p>
    <w:p w:rsidR="007632E5" w:rsidRDefault="007632E5" w:rsidP="00292D12">
      <w:pPr>
        <w:rPr>
          <w:b/>
        </w:rPr>
      </w:pPr>
    </w:p>
    <w:p w:rsidR="007632E5" w:rsidRDefault="007632E5" w:rsidP="00292D12">
      <w:pPr>
        <w:rPr>
          <w:b/>
        </w:rPr>
      </w:pPr>
    </w:p>
    <w:p w:rsidR="007632E5" w:rsidRDefault="007632E5" w:rsidP="00292D12">
      <w:pPr>
        <w:rPr>
          <w:b/>
        </w:rPr>
      </w:pPr>
    </w:p>
    <w:p w:rsidR="007632E5" w:rsidRDefault="007632E5" w:rsidP="00292D12">
      <w:pPr>
        <w:rPr>
          <w:b/>
        </w:rPr>
      </w:pPr>
    </w:p>
    <w:p w:rsidR="007632E5" w:rsidRDefault="007632E5" w:rsidP="00292D12">
      <w:pPr>
        <w:rPr>
          <w:b/>
        </w:rPr>
      </w:pPr>
    </w:p>
    <w:p w:rsidR="007632E5" w:rsidRDefault="007632E5" w:rsidP="00292D12">
      <w:pPr>
        <w:rPr>
          <w:b/>
        </w:rPr>
      </w:pPr>
    </w:p>
    <w:p w:rsidR="007632E5" w:rsidRDefault="007632E5" w:rsidP="00292D12">
      <w:pPr>
        <w:rPr>
          <w:b/>
        </w:rPr>
      </w:pPr>
    </w:p>
    <w:p w:rsidR="007632E5" w:rsidRDefault="007632E5" w:rsidP="00292D12">
      <w:pPr>
        <w:rPr>
          <w:b/>
        </w:rPr>
      </w:pPr>
    </w:p>
    <w:p w:rsidR="007632E5" w:rsidRDefault="007632E5" w:rsidP="00292D12">
      <w:pPr>
        <w:rPr>
          <w:b/>
        </w:rPr>
      </w:pPr>
    </w:p>
    <w:p w:rsidR="007632E5" w:rsidRDefault="007632E5" w:rsidP="00292D12">
      <w:pPr>
        <w:rPr>
          <w:b/>
        </w:rPr>
      </w:pPr>
    </w:p>
    <w:p w:rsidR="007632E5" w:rsidRDefault="007632E5" w:rsidP="00292D12">
      <w:pPr>
        <w:rPr>
          <w:b/>
        </w:rPr>
      </w:pPr>
    </w:p>
    <w:p w:rsidR="007632E5" w:rsidRDefault="007632E5" w:rsidP="00292D12">
      <w:pPr>
        <w:rPr>
          <w:b/>
        </w:rPr>
      </w:pPr>
    </w:p>
    <w:p w:rsidR="007632E5" w:rsidRDefault="007632E5" w:rsidP="00292D12">
      <w:pPr>
        <w:rPr>
          <w:b/>
        </w:rPr>
      </w:pPr>
    </w:p>
    <w:p w:rsidR="007632E5" w:rsidRDefault="007632E5" w:rsidP="00292D12">
      <w:pPr>
        <w:rPr>
          <w:b/>
        </w:rPr>
      </w:pPr>
    </w:p>
    <w:p w:rsidR="007632E5" w:rsidRDefault="007632E5" w:rsidP="00292D12">
      <w:pPr>
        <w:rPr>
          <w:b/>
        </w:rPr>
      </w:pPr>
    </w:p>
    <w:p w:rsidR="007632E5" w:rsidRDefault="007632E5" w:rsidP="00292D12">
      <w:pPr>
        <w:rPr>
          <w:b/>
        </w:rPr>
      </w:pPr>
    </w:p>
    <w:p w:rsidR="007632E5" w:rsidRDefault="007632E5" w:rsidP="00292D12">
      <w:pPr>
        <w:rPr>
          <w:b/>
        </w:rPr>
      </w:pPr>
    </w:p>
    <w:p w:rsidR="007632E5" w:rsidRPr="007632E5" w:rsidRDefault="007632E5" w:rsidP="00292D12">
      <w:pPr>
        <w:rPr>
          <w:b/>
        </w:rPr>
      </w:pPr>
    </w:p>
    <w:sectPr w:rsidR="007632E5" w:rsidRPr="007632E5" w:rsidSect="00360381">
      <w:headerReference w:type="even" r:id="rId17"/>
      <w:headerReference w:type="default" r:id="rId18"/>
      <w:footerReference w:type="even" r:id="rId19"/>
      <w:footerReference w:type="default" r:id="rId2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1C9B" w:rsidRDefault="00B11C9B" w:rsidP="00F163E0">
      <w:r>
        <w:separator/>
      </w:r>
    </w:p>
  </w:endnote>
  <w:endnote w:type="continuationSeparator" w:id="1">
    <w:p w:rsidR="00B11C9B" w:rsidRDefault="00B11C9B" w:rsidP="00F163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a8"/>
      </w:rPr>
      <w:id w:val="-1953244897"/>
      <w:docPartObj>
        <w:docPartGallery w:val="Page Numbers (Bottom of Page)"/>
        <w:docPartUnique/>
      </w:docPartObj>
    </w:sdtPr>
    <w:sdtContent>
      <w:p w:rsidR="00601EC1" w:rsidRDefault="00F03D63" w:rsidP="00474112">
        <w:pPr>
          <w:pStyle w:val="a7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 w:rsidR="00601EC1"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 w:rsidR="00601EC1">
          <w:rPr>
            <w:rStyle w:val="a8"/>
            <w:noProof/>
          </w:rPr>
          <w:t>2</w:t>
        </w:r>
        <w:r>
          <w:rPr>
            <w:rStyle w:val="a8"/>
          </w:rPr>
          <w:fldChar w:fldCharType="end"/>
        </w:r>
      </w:p>
    </w:sdtContent>
  </w:sdt>
  <w:p w:rsidR="00601EC1" w:rsidRDefault="00601EC1" w:rsidP="00F163E0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EC1" w:rsidRDefault="00601EC1" w:rsidP="00F163E0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1C9B" w:rsidRDefault="00B11C9B" w:rsidP="00F163E0">
      <w:r>
        <w:separator/>
      </w:r>
    </w:p>
  </w:footnote>
  <w:footnote w:type="continuationSeparator" w:id="1">
    <w:p w:rsidR="00B11C9B" w:rsidRDefault="00B11C9B" w:rsidP="00F163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1EC1" w:rsidRPr="00360381" w:rsidRDefault="00601EC1" w:rsidP="004847FC">
    <w:pPr>
      <w:pStyle w:val="a9"/>
      <w:rPr>
        <w:lang w:val="en-US"/>
      </w:rPr>
    </w:pPr>
  </w:p>
  <w:p w:rsidR="00601EC1" w:rsidRPr="00360381" w:rsidRDefault="00601EC1" w:rsidP="00360381">
    <w:pPr>
      <w:pStyle w:val="a9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9F4C22"/>
    <w:multiLevelType w:val="hybridMultilevel"/>
    <w:tmpl w:val="D7CE83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5D5146"/>
    <w:multiLevelType w:val="multilevel"/>
    <w:tmpl w:val="0408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77CA47DF"/>
    <w:multiLevelType w:val="multilevel"/>
    <w:tmpl w:val="170EE2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defaultTabStop w:val="720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0B6EC1"/>
    <w:rsid w:val="000225BE"/>
    <w:rsid w:val="00032D81"/>
    <w:rsid w:val="0004673D"/>
    <w:rsid w:val="000942F1"/>
    <w:rsid w:val="000B6EC1"/>
    <w:rsid w:val="000D1B78"/>
    <w:rsid w:val="001C5AC3"/>
    <w:rsid w:val="00205EFE"/>
    <w:rsid w:val="00225D7E"/>
    <w:rsid w:val="00292D12"/>
    <w:rsid w:val="002B0C14"/>
    <w:rsid w:val="003463E6"/>
    <w:rsid w:val="00360381"/>
    <w:rsid w:val="003A3C62"/>
    <w:rsid w:val="003B2046"/>
    <w:rsid w:val="00474112"/>
    <w:rsid w:val="004847FC"/>
    <w:rsid w:val="004E62C2"/>
    <w:rsid w:val="004F05B4"/>
    <w:rsid w:val="00573472"/>
    <w:rsid w:val="00583F64"/>
    <w:rsid w:val="005C4E3A"/>
    <w:rsid w:val="005E3DD5"/>
    <w:rsid w:val="00601EC1"/>
    <w:rsid w:val="00655403"/>
    <w:rsid w:val="00690E83"/>
    <w:rsid w:val="006A24F6"/>
    <w:rsid w:val="006A4C9D"/>
    <w:rsid w:val="00745915"/>
    <w:rsid w:val="007632E5"/>
    <w:rsid w:val="007C3904"/>
    <w:rsid w:val="00867D89"/>
    <w:rsid w:val="00880FB7"/>
    <w:rsid w:val="008874F9"/>
    <w:rsid w:val="00894A50"/>
    <w:rsid w:val="008E43E3"/>
    <w:rsid w:val="008F056C"/>
    <w:rsid w:val="009B7362"/>
    <w:rsid w:val="009C6533"/>
    <w:rsid w:val="00B108CE"/>
    <w:rsid w:val="00B11C9B"/>
    <w:rsid w:val="00BE4447"/>
    <w:rsid w:val="00BF7392"/>
    <w:rsid w:val="00C1544E"/>
    <w:rsid w:val="00CE5660"/>
    <w:rsid w:val="00D84995"/>
    <w:rsid w:val="00DA1599"/>
    <w:rsid w:val="00DC6F77"/>
    <w:rsid w:val="00DD12A8"/>
    <w:rsid w:val="00E0599B"/>
    <w:rsid w:val="00E3033A"/>
    <w:rsid w:val="00E337D9"/>
    <w:rsid w:val="00E70CFC"/>
    <w:rsid w:val="00E741D2"/>
    <w:rsid w:val="00E74737"/>
    <w:rsid w:val="00E90466"/>
    <w:rsid w:val="00E93D1D"/>
    <w:rsid w:val="00E9745D"/>
    <w:rsid w:val="00F03D63"/>
    <w:rsid w:val="00F13395"/>
    <w:rsid w:val="00F16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904"/>
  </w:style>
  <w:style w:type="paragraph" w:styleId="1">
    <w:name w:val="heading 1"/>
    <w:basedOn w:val="a"/>
    <w:next w:val="a"/>
    <w:link w:val="1Char"/>
    <w:uiPriority w:val="9"/>
    <w:qFormat/>
    <w:rsid w:val="00867D8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67D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867D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Char"/>
    <w:uiPriority w:val="9"/>
    <w:unhideWhenUsed/>
    <w:qFormat/>
    <w:rsid w:val="00867D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0F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A3C62"/>
    <w:pPr>
      <w:ind w:left="720"/>
      <w:contextualSpacing/>
    </w:pPr>
  </w:style>
  <w:style w:type="paragraph" w:styleId="a5">
    <w:name w:val="No Spacing"/>
    <w:uiPriority w:val="1"/>
    <w:qFormat/>
    <w:rsid w:val="00867D89"/>
  </w:style>
  <w:style w:type="character" w:customStyle="1" w:styleId="1Char">
    <w:name w:val="Επικεφαλίδα 1 Char"/>
    <w:basedOn w:val="a0"/>
    <w:link w:val="1"/>
    <w:uiPriority w:val="9"/>
    <w:rsid w:val="00867D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rsid w:val="00867D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867D8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4Char">
    <w:name w:val="Επικεφαλίδα 4 Char"/>
    <w:basedOn w:val="a0"/>
    <w:link w:val="4"/>
    <w:uiPriority w:val="9"/>
    <w:rsid w:val="00867D8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6">
    <w:name w:val="TOC Heading"/>
    <w:basedOn w:val="1"/>
    <w:next w:val="a"/>
    <w:uiPriority w:val="39"/>
    <w:unhideWhenUsed/>
    <w:qFormat/>
    <w:rsid w:val="00894A50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10">
    <w:name w:val="toc 1"/>
    <w:basedOn w:val="a"/>
    <w:next w:val="a"/>
    <w:autoRedefine/>
    <w:uiPriority w:val="39"/>
    <w:unhideWhenUsed/>
    <w:rsid w:val="00894A50"/>
    <w:pPr>
      <w:spacing w:before="120"/>
    </w:pPr>
    <w:rPr>
      <w:rFonts w:cstheme="minorHAnsi"/>
      <w:b/>
      <w:bCs/>
      <w:i/>
      <w:iCs/>
    </w:rPr>
  </w:style>
  <w:style w:type="paragraph" w:styleId="20">
    <w:name w:val="toc 2"/>
    <w:basedOn w:val="a"/>
    <w:next w:val="a"/>
    <w:autoRedefine/>
    <w:uiPriority w:val="39"/>
    <w:unhideWhenUsed/>
    <w:rsid w:val="00894A50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-">
    <w:name w:val="Hyperlink"/>
    <w:basedOn w:val="a0"/>
    <w:uiPriority w:val="99"/>
    <w:unhideWhenUsed/>
    <w:rsid w:val="00894A50"/>
    <w:rPr>
      <w:color w:val="0563C1" w:themeColor="hyperlink"/>
      <w:u w:val="single"/>
    </w:rPr>
  </w:style>
  <w:style w:type="paragraph" w:styleId="30">
    <w:name w:val="toc 3"/>
    <w:basedOn w:val="a"/>
    <w:next w:val="a"/>
    <w:autoRedefine/>
    <w:uiPriority w:val="39"/>
    <w:semiHidden/>
    <w:unhideWhenUsed/>
    <w:rsid w:val="00894A50"/>
    <w:pPr>
      <w:ind w:left="480"/>
    </w:pPr>
    <w:rPr>
      <w:rFonts w:cs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semiHidden/>
    <w:unhideWhenUsed/>
    <w:rsid w:val="00894A50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894A50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894A50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894A50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894A50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894A50"/>
    <w:pPr>
      <w:ind w:left="1920"/>
    </w:pPr>
    <w:rPr>
      <w:rFonts w:cstheme="minorHAnsi"/>
      <w:sz w:val="20"/>
      <w:szCs w:val="20"/>
    </w:rPr>
  </w:style>
  <w:style w:type="paragraph" w:styleId="a7">
    <w:name w:val="footer"/>
    <w:basedOn w:val="a"/>
    <w:link w:val="Char"/>
    <w:uiPriority w:val="99"/>
    <w:unhideWhenUsed/>
    <w:rsid w:val="00F163E0"/>
    <w:pPr>
      <w:tabs>
        <w:tab w:val="center" w:pos="4513"/>
        <w:tab w:val="right" w:pos="9026"/>
      </w:tabs>
    </w:pPr>
  </w:style>
  <w:style w:type="character" w:customStyle="1" w:styleId="Char">
    <w:name w:val="Υποσέλιδο Char"/>
    <w:basedOn w:val="a0"/>
    <w:link w:val="a7"/>
    <w:uiPriority w:val="99"/>
    <w:rsid w:val="00F163E0"/>
  </w:style>
  <w:style w:type="character" w:styleId="a8">
    <w:name w:val="page number"/>
    <w:basedOn w:val="a0"/>
    <w:uiPriority w:val="99"/>
    <w:semiHidden/>
    <w:unhideWhenUsed/>
    <w:rsid w:val="00F163E0"/>
  </w:style>
  <w:style w:type="paragraph" w:styleId="a9">
    <w:name w:val="header"/>
    <w:basedOn w:val="a"/>
    <w:link w:val="Char0"/>
    <w:uiPriority w:val="99"/>
    <w:unhideWhenUsed/>
    <w:rsid w:val="00F163E0"/>
    <w:pPr>
      <w:tabs>
        <w:tab w:val="center" w:pos="4513"/>
        <w:tab w:val="right" w:pos="9026"/>
      </w:tabs>
    </w:pPr>
  </w:style>
  <w:style w:type="character" w:customStyle="1" w:styleId="Char0">
    <w:name w:val="Κεφαλίδα Char"/>
    <w:basedOn w:val="a0"/>
    <w:link w:val="a9"/>
    <w:uiPriority w:val="99"/>
    <w:rsid w:val="00F163E0"/>
  </w:style>
  <w:style w:type="paragraph" w:styleId="aa">
    <w:name w:val="Revision"/>
    <w:hidden/>
    <w:uiPriority w:val="99"/>
    <w:semiHidden/>
    <w:rsid w:val="00360381"/>
  </w:style>
  <w:style w:type="paragraph" w:styleId="ab">
    <w:name w:val="Balloon Text"/>
    <w:basedOn w:val="a"/>
    <w:link w:val="Char1"/>
    <w:uiPriority w:val="99"/>
    <w:semiHidden/>
    <w:unhideWhenUsed/>
    <w:rsid w:val="00E0599B"/>
    <w:rPr>
      <w:rFonts w:ascii="Tahoma" w:hAnsi="Tahoma" w:cs="Tahoma"/>
      <w:sz w:val="16"/>
      <w:szCs w:val="16"/>
    </w:rPr>
  </w:style>
  <w:style w:type="character" w:customStyle="1" w:styleId="Char1">
    <w:name w:val="Κείμενο πλαισίου Char"/>
    <w:basedOn w:val="a0"/>
    <w:link w:val="ab"/>
    <w:uiPriority w:val="99"/>
    <w:semiHidden/>
    <w:rsid w:val="00E059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sv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64F912-52BC-4F49-8C33-A8EE3E912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1</Pages>
  <Words>1127</Words>
  <Characters>6090</Characters>
  <Application>Microsoft Office Word</Application>
  <DocSecurity>0</DocSecurity>
  <Lines>50</Lines>
  <Paragraphs>1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Mpallas</dc:creator>
  <cp:keywords/>
  <dc:description/>
  <cp:lastModifiedBy>user</cp:lastModifiedBy>
  <cp:revision>17</cp:revision>
  <cp:lastPrinted>2023-03-05T19:10:00Z</cp:lastPrinted>
  <dcterms:created xsi:type="dcterms:W3CDTF">2023-03-03T18:29:00Z</dcterms:created>
  <dcterms:modified xsi:type="dcterms:W3CDTF">2023-03-13T19:00:00Z</dcterms:modified>
</cp:coreProperties>
</file>